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2DB64" w14:textId="77777777" w:rsidR="00E23F32" w:rsidRPr="00327702" w:rsidRDefault="00E23F32" w:rsidP="00E23F32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43A40"/>
          <w:sz w:val="96"/>
          <w:szCs w:val="96"/>
          <w:lang w:eastAsia="es-ES"/>
        </w:rPr>
      </w:pPr>
      <w:bookmarkStart w:id="0" w:name="_Toc82431330"/>
      <w:r w:rsidRPr="00327702">
        <w:rPr>
          <w:rFonts w:ascii="Arial" w:eastAsia="Times New Roman" w:hAnsi="Arial" w:cs="Arial"/>
          <w:color w:val="343A40"/>
          <w:sz w:val="96"/>
          <w:szCs w:val="96"/>
          <w:lang w:eastAsia="es-ES"/>
        </w:rPr>
        <w:t>TE0101 Tecnologías, lenguajes y entorno de trabajo</w:t>
      </w:r>
      <w:bookmarkEnd w:id="0"/>
    </w:p>
    <w:p w14:paraId="3B13DFD7" w14:textId="3C0C2A32" w:rsidR="001C5FC0" w:rsidRPr="00327702" w:rsidRDefault="00E23F32" w:rsidP="00E23F32">
      <w:pPr>
        <w:jc w:val="center"/>
        <w:rPr>
          <w:rFonts w:ascii="Arial" w:hAnsi="Arial" w:cs="Arial"/>
          <w:sz w:val="36"/>
          <w:szCs w:val="36"/>
        </w:rPr>
      </w:pPr>
      <w:r w:rsidRPr="00327702">
        <w:rPr>
          <w:rFonts w:ascii="Arial" w:hAnsi="Arial" w:cs="Arial"/>
          <w:sz w:val="36"/>
          <w:szCs w:val="36"/>
        </w:rPr>
        <w:t>Iker Abadia Conejos</w:t>
      </w:r>
    </w:p>
    <w:p w14:paraId="39BB93DC" w14:textId="69871FEB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  <w:r w:rsidRPr="00327702">
        <w:rPr>
          <w:rFonts w:ascii="Arial" w:hAnsi="Arial" w:cs="Arial"/>
          <w:sz w:val="28"/>
          <w:szCs w:val="28"/>
        </w:rPr>
        <w:t>11/09/2021</w:t>
      </w:r>
    </w:p>
    <w:p w14:paraId="7FE06B6F" w14:textId="5F868532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46B0C361" w14:textId="06442F84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00DF952D" w14:textId="1C6A97FF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4055D167" w14:textId="374F3180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742ACBD2" w14:textId="28DA2CB4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54F1C124" w14:textId="598B746B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55FE0DC1" w14:textId="0E6279A3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72E1117E" w14:textId="3F690037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3A3A181F" w14:textId="61BC2471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09CEF253" w14:textId="63330383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371A9C9F" w14:textId="12F7460C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3346FC5F" w14:textId="454CA353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282286B0" w14:textId="4F95D81E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4290C9FE" w14:textId="47A1FFF9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2CE5C01C" w14:textId="0507C50C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p w14:paraId="1E766CCE" w14:textId="4038D4D5" w:rsidR="00E23F32" w:rsidRPr="00327702" w:rsidRDefault="00E23F32" w:rsidP="00E23F32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</w:rPr>
        <w:id w:val="-20562994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18E563DD" w14:textId="5C499D90" w:rsidR="00327702" w:rsidRPr="00327702" w:rsidRDefault="00327702">
          <w:pPr>
            <w:pStyle w:val="TtuloTDC"/>
            <w:rPr>
              <w:rFonts w:ascii="Arial" w:hAnsi="Arial" w:cs="Arial"/>
            </w:rPr>
          </w:pPr>
          <w:r w:rsidRPr="00327702">
            <w:rPr>
              <w:rFonts w:ascii="Arial" w:hAnsi="Arial" w:cs="Arial"/>
            </w:rPr>
            <w:t>INDICE</w:t>
          </w:r>
        </w:p>
        <w:p w14:paraId="2E1A06EB" w14:textId="0F8B3AF5" w:rsidR="00327702" w:rsidRPr="00327702" w:rsidRDefault="0032770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327702">
            <w:rPr>
              <w:rFonts w:ascii="Arial" w:hAnsi="Arial" w:cs="Arial"/>
            </w:rPr>
            <w:fldChar w:fldCharType="begin"/>
          </w:r>
          <w:r w:rsidRPr="00327702">
            <w:rPr>
              <w:rFonts w:ascii="Arial" w:hAnsi="Arial" w:cs="Arial"/>
            </w:rPr>
            <w:instrText xml:space="preserve"> TOC \o "1-3" \h \z \u </w:instrText>
          </w:r>
          <w:r w:rsidRPr="00327702">
            <w:rPr>
              <w:rFonts w:ascii="Arial" w:hAnsi="Arial" w:cs="Arial"/>
            </w:rPr>
            <w:fldChar w:fldCharType="separate"/>
          </w:r>
          <w:hyperlink w:anchor="_Toc82431330" w:history="1">
            <w:r w:rsidRPr="00327702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TE0101 Tecnologías, lenguajes y entorno de trabajo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0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1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882E21" w14:textId="541BAE5D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1" w:history="1">
            <w:r w:rsidRPr="00327702">
              <w:rPr>
                <w:rStyle w:val="Hipervnculo"/>
                <w:rFonts w:ascii="Arial" w:hAnsi="Arial" w:cs="Arial"/>
                <w:noProof/>
              </w:rPr>
              <w:t>NAVEGADORES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1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3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5E69C6" w14:textId="5272E5F0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2" w:history="1">
            <w:r w:rsidRPr="00327702">
              <w:rPr>
                <w:rStyle w:val="Hipervnculo"/>
                <w:rFonts w:ascii="Arial" w:hAnsi="Arial" w:cs="Arial"/>
                <w:noProof/>
              </w:rPr>
              <w:t>EDITOR WEB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2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3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0CBD34" w14:textId="2EB2E754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3" w:history="1">
            <w:r w:rsidRPr="00327702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GESTOR DE ESPACIOS DE TRABAJO, PROYECTOS Y CARPETAS.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3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3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C33981" w14:textId="4E9B11D5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4" w:history="1">
            <w:r w:rsidRPr="00327702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GESTOR DE VERSIONES Y COPIAS DE SEGURIDAD CON GITHUB.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4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3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1B385" w14:textId="503D482F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5" w:history="1">
            <w:r w:rsidRPr="00327702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MOSTRAR EN TIEMPO REAL LOS CAMBIOS EN EL HTML Y EL CSS.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5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5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0F537" w14:textId="060D1F2D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6" w:history="1">
            <w:r w:rsidRPr="00327702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EDITOR DE TEXTO CON MACROS Y AUTOCOMPLETAR CON LOS MÉTODOS DE LAS CLASES DEL API DE JAVASCRIPT. SNIPPETS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6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7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C4195" w14:textId="1142499F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7" w:history="1">
            <w:r w:rsidRPr="00327702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ONFIGURACIÓN DE PARÁMETROS DEL NAVEGADOR: RESPONSIVE, MÓVIL, GEOLOCALIZACIÓN...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7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9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4CBBAE" w14:textId="71F75D5B" w:rsidR="00327702" w:rsidRPr="00327702" w:rsidRDefault="0032770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82431338" w:history="1">
            <w:r w:rsidRPr="00327702">
              <w:rPr>
                <w:rStyle w:val="Hipervnculo"/>
                <w:rFonts w:ascii="Arial" w:hAnsi="Arial" w:cs="Arial"/>
                <w:noProof/>
              </w:rPr>
              <w:t>DEPURACION</w:t>
            </w:r>
            <w:r w:rsidRPr="00327702">
              <w:rPr>
                <w:rFonts w:ascii="Arial" w:hAnsi="Arial" w:cs="Arial"/>
                <w:noProof/>
                <w:webHidden/>
              </w:rPr>
              <w:tab/>
            </w:r>
            <w:r w:rsidRPr="00327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27702">
              <w:rPr>
                <w:rFonts w:ascii="Arial" w:hAnsi="Arial" w:cs="Arial"/>
                <w:noProof/>
                <w:webHidden/>
              </w:rPr>
              <w:instrText xml:space="preserve"> PAGEREF _Toc82431338 \h </w:instrText>
            </w:r>
            <w:r w:rsidRPr="00327702">
              <w:rPr>
                <w:rFonts w:ascii="Arial" w:hAnsi="Arial" w:cs="Arial"/>
                <w:noProof/>
                <w:webHidden/>
              </w:rPr>
            </w:r>
            <w:r w:rsidRPr="00327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27702">
              <w:rPr>
                <w:rFonts w:ascii="Arial" w:hAnsi="Arial" w:cs="Arial"/>
                <w:noProof/>
                <w:webHidden/>
              </w:rPr>
              <w:t>10</w:t>
            </w:r>
            <w:r w:rsidRPr="00327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34E5D6" w14:textId="39C56717" w:rsidR="00327702" w:rsidRPr="00327702" w:rsidRDefault="00327702">
          <w:pPr>
            <w:rPr>
              <w:rFonts w:ascii="Arial" w:hAnsi="Arial" w:cs="Arial"/>
            </w:rPr>
          </w:pPr>
          <w:r w:rsidRPr="0032770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D7D0F19" w14:textId="21B91943" w:rsidR="00E23F32" w:rsidRPr="00327702" w:rsidRDefault="00E23F32" w:rsidP="00E23F32">
      <w:pPr>
        <w:jc w:val="center"/>
        <w:rPr>
          <w:rFonts w:ascii="Arial" w:hAnsi="Arial" w:cs="Arial"/>
          <w:sz w:val="52"/>
          <w:szCs w:val="52"/>
        </w:rPr>
      </w:pPr>
    </w:p>
    <w:p w14:paraId="550AD763" w14:textId="1BF5C5B6" w:rsidR="00E23F32" w:rsidRPr="00327702" w:rsidRDefault="00E23F32" w:rsidP="00E23F32">
      <w:pPr>
        <w:jc w:val="center"/>
        <w:rPr>
          <w:rFonts w:ascii="Arial" w:hAnsi="Arial" w:cs="Arial"/>
          <w:sz w:val="52"/>
          <w:szCs w:val="52"/>
        </w:rPr>
      </w:pPr>
    </w:p>
    <w:p w14:paraId="3EAE9B4D" w14:textId="4B88BE0D" w:rsidR="00E23F32" w:rsidRPr="00327702" w:rsidRDefault="00E23F32" w:rsidP="00E23F32">
      <w:pPr>
        <w:jc w:val="center"/>
        <w:rPr>
          <w:rFonts w:ascii="Arial" w:hAnsi="Arial" w:cs="Arial"/>
          <w:sz w:val="52"/>
          <w:szCs w:val="52"/>
        </w:rPr>
      </w:pPr>
    </w:p>
    <w:p w14:paraId="57EFD3D6" w14:textId="269E8DCA" w:rsidR="00E23F32" w:rsidRPr="00327702" w:rsidRDefault="00E23F32" w:rsidP="00E23F32">
      <w:pPr>
        <w:jc w:val="center"/>
        <w:rPr>
          <w:rFonts w:ascii="Arial" w:hAnsi="Arial" w:cs="Arial"/>
          <w:sz w:val="52"/>
          <w:szCs w:val="52"/>
        </w:rPr>
      </w:pPr>
    </w:p>
    <w:p w14:paraId="2BB23814" w14:textId="6F1E2BDB" w:rsidR="00E23F32" w:rsidRPr="00327702" w:rsidRDefault="00E23F32" w:rsidP="00E23F32">
      <w:pPr>
        <w:jc w:val="center"/>
        <w:rPr>
          <w:rFonts w:ascii="Arial" w:hAnsi="Arial" w:cs="Arial"/>
          <w:sz w:val="52"/>
          <w:szCs w:val="52"/>
        </w:rPr>
      </w:pPr>
    </w:p>
    <w:p w14:paraId="73857388" w14:textId="61AE15BA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6E845B02" w14:textId="66A43EC8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46095D97" w14:textId="70584903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05F5EC28" w14:textId="46717BF2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0AACBC59" w14:textId="1FC2561C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7D6E375A" w14:textId="084E66F8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42D0E187" w14:textId="6268E30A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6CDADF28" w14:textId="23AFEA48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2EBBA399" w14:textId="6F7FFD72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1C2AE897" w14:textId="3529AB2B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1A9860F2" w14:textId="62CBF2F6" w:rsidR="00E23F32" w:rsidRPr="00327702" w:rsidRDefault="00E23F32" w:rsidP="00E23F32">
      <w:pPr>
        <w:rPr>
          <w:rFonts w:ascii="Arial" w:hAnsi="Arial" w:cs="Arial"/>
          <w:sz w:val="52"/>
          <w:szCs w:val="52"/>
        </w:rPr>
      </w:pPr>
    </w:p>
    <w:p w14:paraId="4534B968" w14:textId="12B9B628" w:rsidR="00E23F32" w:rsidRPr="00327702" w:rsidRDefault="00E23F32" w:rsidP="00E23F32">
      <w:pPr>
        <w:rPr>
          <w:rFonts w:ascii="Arial" w:hAnsi="Arial" w:cs="Arial"/>
          <w:sz w:val="24"/>
          <w:szCs w:val="24"/>
        </w:rPr>
      </w:pPr>
    </w:p>
    <w:p w14:paraId="798DDB2B" w14:textId="5AB0C3EE" w:rsidR="00E23F32" w:rsidRPr="00327702" w:rsidRDefault="00E23F32" w:rsidP="00E23F32">
      <w:pPr>
        <w:pStyle w:val="Ttulo1"/>
        <w:rPr>
          <w:rFonts w:ascii="Arial" w:hAnsi="Arial" w:cs="Arial"/>
        </w:rPr>
      </w:pPr>
      <w:bookmarkStart w:id="1" w:name="_Toc82431331"/>
      <w:r w:rsidRPr="00327702">
        <w:rPr>
          <w:rFonts w:ascii="Arial" w:hAnsi="Arial" w:cs="Arial"/>
        </w:rPr>
        <w:t>NAVEGADORES</w:t>
      </w:r>
      <w:bookmarkEnd w:id="1"/>
    </w:p>
    <w:p w14:paraId="4A595A67" w14:textId="6D9B7FCC" w:rsidR="00E23F32" w:rsidRPr="00327702" w:rsidRDefault="00223F99" w:rsidP="00E23F32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l navegador por defecto de mi sistema operativo, al ser Windows, es Microsoft Edge, así que adicionalmente a este, voy a usar Chrome, por ser el </w:t>
      </w:r>
      <w:proofErr w:type="spellStart"/>
      <w:r w:rsidRPr="00327702">
        <w:rPr>
          <w:rFonts w:ascii="Arial" w:hAnsi="Arial" w:cs="Arial"/>
          <w:sz w:val="24"/>
          <w:szCs w:val="24"/>
        </w:rPr>
        <w:t>ma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usado por los usuarios, y </w:t>
      </w:r>
      <w:r w:rsidR="00F94CCC" w:rsidRPr="00327702">
        <w:rPr>
          <w:rFonts w:ascii="Arial" w:hAnsi="Arial" w:cs="Arial"/>
          <w:sz w:val="24"/>
          <w:szCs w:val="24"/>
        </w:rPr>
        <w:t>M</w:t>
      </w:r>
      <w:r w:rsidRPr="00327702">
        <w:rPr>
          <w:rFonts w:ascii="Arial" w:hAnsi="Arial" w:cs="Arial"/>
          <w:sz w:val="24"/>
          <w:szCs w:val="24"/>
        </w:rPr>
        <w:t>ozilla</w:t>
      </w:r>
      <w:r w:rsidR="00F94CCC" w:rsidRPr="00327702">
        <w:rPr>
          <w:rFonts w:ascii="Arial" w:hAnsi="Arial" w:cs="Arial"/>
          <w:sz w:val="24"/>
          <w:szCs w:val="24"/>
        </w:rPr>
        <w:t xml:space="preserve"> Firefox</w:t>
      </w:r>
      <w:r w:rsidRPr="00327702">
        <w:rPr>
          <w:rFonts w:ascii="Arial" w:hAnsi="Arial" w:cs="Arial"/>
          <w:sz w:val="24"/>
          <w:szCs w:val="24"/>
        </w:rPr>
        <w:t>, por ser el que mejor respeta los estándares.</w:t>
      </w:r>
    </w:p>
    <w:p w14:paraId="518D2AA8" w14:textId="0182AA60" w:rsidR="00223F99" w:rsidRPr="00327702" w:rsidRDefault="00223F99" w:rsidP="00E23F32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Como ya los tengo instalados en mi equipo, no voy a poner capturas referentes a la instalación de los mismos.</w:t>
      </w:r>
    </w:p>
    <w:p w14:paraId="0CCEE2B2" w14:textId="09749622" w:rsidR="00F94CCC" w:rsidRPr="00327702" w:rsidRDefault="00F94CCC" w:rsidP="00F94CCC">
      <w:pPr>
        <w:pStyle w:val="Ttulo1"/>
        <w:rPr>
          <w:rFonts w:ascii="Arial" w:hAnsi="Arial" w:cs="Arial"/>
        </w:rPr>
      </w:pPr>
      <w:bookmarkStart w:id="2" w:name="_Toc82431332"/>
      <w:r w:rsidRPr="00327702">
        <w:rPr>
          <w:rFonts w:ascii="Arial" w:hAnsi="Arial" w:cs="Arial"/>
        </w:rPr>
        <w:t>EDITOR WEB</w:t>
      </w:r>
      <w:bookmarkEnd w:id="2"/>
    </w:p>
    <w:p w14:paraId="58B04987" w14:textId="72BB80ED" w:rsidR="00F94CCC" w:rsidRPr="00327702" w:rsidRDefault="00F94CCC" w:rsidP="00F94CCC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Como editor web voy a usar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. Es el editor web </w:t>
      </w:r>
      <w:proofErr w:type="spellStart"/>
      <w:r w:rsidRPr="00327702">
        <w:rPr>
          <w:rFonts w:ascii="Arial" w:hAnsi="Arial" w:cs="Arial"/>
          <w:sz w:val="24"/>
          <w:szCs w:val="24"/>
        </w:rPr>
        <w:t>ma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usado por los usuarios, entre otras cosas por la cantidad de comunidad que tiene detrás, aportando de esta forma una cantidad inmensa de </w:t>
      </w:r>
      <w:proofErr w:type="spellStart"/>
      <w:r w:rsidRPr="00327702">
        <w:rPr>
          <w:rFonts w:ascii="Arial" w:hAnsi="Arial" w:cs="Arial"/>
          <w:sz w:val="24"/>
          <w:szCs w:val="24"/>
        </w:rPr>
        <w:t>plugin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al programa, lo que facilita enormemente el desarrollo</w:t>
      </w:r>
      <w:r w:rsidR="001B0F8F" w:rsidRPr="00327702">
        <w:rPr>
          <w:rFonts w:ascii="Arial" w:hAnsi="Arial" w:cs="Arial"/>
          <w:sz w:val="24"/>
          <w:szCs w:val="24"/>
        </w:rPr>
        <w:t>.</w:t>
      </w:r>
    </w:p>
    <w:p w14:paraId="1E4DFEFC" w14:textId="44065CB7" w:rsidR="001B0F8F" w:rsidRPr="00327702" w:rsidRDefault="001B0F8F" w:rsidP="00F94CCC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ste </w:t>
      </w:r>
      <w:r w:rsidR="00BF1097" w:rsidRPr="00327702">
        <w:rPr>
          <w:rFonts w:ascii="Arial" w:hAnsi="Arial" w:cs="Arial"/>
          <w:sz w:val="24"/>
          <w:szCs w:val="24"/>
        </w:rPr>
        <w:t>editor,</w:t>
      </w:r>
      <w:r w:rsidRPr="00327702">
        <w:rPr>
          <w:rFonts w:ascii="Arial" w:hAnsi="Arial" w:cs="Arial"/>
          <w:sz w:val="24"/>
          <w:szCs w:val="24"/>
        </w:rPr>
        <w:t xml:space="preserve"> además, soporta una gran cantidad de lenguajes diferentes, lo que hace realmente cómodo trabajar con ellos.</w:t>
      </w:r>
    </w:p>
    <w:p w14:paraId="039ED1CB" w14:textId="7FFB3296" w:rsidR="00BF1097" w:rsidRPr="00327702" w:rsidRDefault="00BF1097" w:rsidP="00BF1097">
      <w:pPr>
        <w:pStyle w:val="Ttulo1"/>
        <w:rPr>
          <w:rFonts w:ascii="Arial" w:eastAsia="Times New Roman" w:hAnsi="Arial" w:cs="Arial"/>
          <w:lang w:eastAsia="es-ES"/>
        </w:rPr>
      </w:pPr>
      <w:bookmarkStart w:id="3" w:name="_Toc82431333"/>
      <w:r w:rsidRPr="00327702">
        <w:rPr>
          <w:rFonts w:ascii="Arial" w:eastAsia="Times New Roman" w:hAnsi="Arial" w:cs="Arial"/>
          <w:lang w:eastAsia="es-ES"/>
        </w:rPr>
        <w:t>GESTOR DE ESPACIOS DE TRABAJO, PROYECTOS Y CARPETAS.</w:t>
      </w:r>
      <w:bookmarkEnd w:id="3"/>
    </w:p>
    <w:p w14:paraId="34F21104" w14:textId="65D49D58" w:rsidR="00BF1097" w:rsidRPr="00327702" w:rsidRDefault="00BF1097" w:rsidP="00F94CCC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Como voy a usar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>, el propio editor lleva un gestor de espacios de trabajo integrado:</w:t>
      </w:r>
    </w:p>
    <w:p w14:paraId="3D3611B9" w14:textId="77777777" w:rsidR="00BF1097" w:rsidRPr="00327702" w:rsidRDefault="00BF1097" w:rsidP="00BF1097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lastRenderedPageBreak/>
        <w:drawing>
          <wp:inline distT="0" distB="0" distL="0" distR="0" wp14:anchorId="1E2C1969" wp14:editId="4A36DE30">
            <wp:extent cx="5400040" cy="2439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2060" w14:textId="2D9A6F2F" w:rsidR="00BF1097" w:rsidRPr="00327702" w:rsidRDefault="00BF1097" w:rsidP="00BF1097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60737F" w:rsidRPr="00327702">
        <w:rPr>
          <w:rFonts w:ascii="Arial" w:hAnsi="Arial" w:cs="Arial"/>
        </w:rPr>
        <w:fldChar w:fldCharType="begin"/>
      </w:r>
      <w:r w:rsidR="0060737F" w:rsidRPr="00327702">
        <w:rPr>
          <w:rFonts w:ascii="Arial" w:hAnsi="Arial" w:cs="Arial"/>
        </w:rPr>
        <w:instrText xml:space="preserve"> SEQ Ilustración \* ARABIC </w:instrText>
      </w:r>
      <w:r w:rsidR="0060737F"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1</w:t>
      </w:r>
      <w:r w:rsidR="0060737F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 xml:space="preserve">- Gestor de trabajo integrado de </w:t>
      </w:r>
      <w:proofErr w:type="spellStart"/>
      <w:r w:rsidR="00AD1F9E" w:rsidRPr="00327702">
        <w:rPr>
          <w:rFonts w:ascii="Arial" w:hAnsi="Arial" w:cs="Arial"/>
        </w:rPr>
        <w:t>VSC</w:t>
      </w:r>
      <w:r w:rsidRPr="00327702">
        <w:rPr>
          <w:rFonts w:ascii="Arial" w:hAnsi="Arial" w:cs="Arial"/>
        </w:rPr>
        <w:t>ode</w:t>
      </w:r>
      <w:proofErr w:type="spellEnd"/>
    </w:p>
    <w:p w14:paraId="056741AD" w14:textId="7E8E1EC2" w:rsidR="00AD1F9E" w:rsidRPr="00327702" w:rsidRDefault="00AD1F9E" w:rsidP="00AD1F9E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Como se puede ver en la imagen, el gestor integrado de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te permite administrar los archivos de tu entorno de trabajo de la forma que desees desde la propia aplicación.</w:t>
      </w:r>
    </w:p>
    <w:p w14:paraId="65DB7FC5" w14:textId="6523CAB8" w:rsidR="00234E6D" w:rsidRPr="00327702" w:rsidRDefault="00234E6D" w:rsidP="00234E6D">
      <w:pPr>
        <w:pStyle w:val="Ttulo1"/>
        <w:rPr>
          <w:rFonts w:ascii="Arial" w:eastAsia="Times New Roman" w:hAnsi="Arial" w:cs="Arial"/>
          <w:lang w:eastAsia="es-ES"/>
        </w:rPr>
      </w:pPr>
      <w:bookmarkStart w:id="4" w:name="_Toc82431334"/>
      <w:r w:rsidRPr="00327702">
        <w:rPr>
          <w:rFonts w:ascii="Arial" w:eastAsia="Times New Roman" w:hAnsi="Arial" w:cs="Arial"/>
          <w:lang w:eastAsia="es-ES"/>
        </w:rPr>
        <w:t>GESTOR DE VERSIONES Y COPIAS DE SEGURIDAD CON GITHUB.</w:t>
      </w:r>
      <w:bookmarkEnd w:id="4"/>
    </w:p>
    <w:p w14:paraId="2D3EF5E8" w14:textId="70134987" w:rsidR="00234E6D" w:rsidRPr="00327702" w:rsidRDefault="00234E6D" w:rsidP="00AD1F9E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ste apartado se puede realizar de dos maneras diferentes, o bien con un gestor integrado en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, o bien con una aplicación externa a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que te permita administrar tu proyecto en </w:t>
      </w:r>
      <w:proofErr w:type="spellStart"/>
      <w:r w:rsidRPr="00327702">
        <w:rPr>
          <w:rFonts w:ascii="Arial" w:hAnsi="Arial" w:cs="Arial"/>
          <w:sz w:val="24"/>
          <w:szCs w:val="24"/>
        </w:rPr>
        <w:t>git</w:t>
      </w:r>
      <w:proofErr w:type="spellEnd"/>
      <w:r w:rsidRPr="00327702">
        <w:rPr>
          <w:rFonts w:ascii="Arial" w:hAnsi="Arial" w:cs="Arial"/>
          <w:sz w:val="24"/>
          <w:szCs w:val="24"/>
        </w:rPr>
        <w:t>.</w:t>
      </w:r>
    </w:p>
    <w:p w14:paraId="3C287F8B" w14:textId="7F80DA9F" w:rsidR="00234E6D" w:rsidRPr="00327702" w:rsidRDefault="00234E6D" w:rsidP="00AD1F9E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n mi caso me voy a decantar por la segunda opción, usare un programa externo llamado </w:t>
      </w:r>
      <w:proofErr w:type="spellStart"/>
      <w:r w:rsidRPr="00327702">
        <w:rPr>
          <w:rFonts w:ascii="Arial" w:hAnsi="Arial" w:cs="Arial"/>
          <w:sz w:val="24"/>
          <w:szCs w:val="24"/>
        </w:rPr>
        <w:t>Fork</w:t>
      </w:r>
      <w:proofErr w:type="spellEnd"/>
      <w:r w:rsidRPr="00327702">
        <w:rPr>
          <w:rFonts w:ascii="Arial" w:hAnsi="Arial" w:cs="Arial"/>
          <w:sz w:val="24"/>
          <w:szCs w:val="24"/>
        </w:rPr>
        <w:t>, es un programa de pago, pero ofrece una prueba gratis por tiempo ilimitado.</w:t>
      </w:r>
    </w:p>
    <w:p w14:paraId="166FB153" w14:textId="30DEF760" w:rsidR="00234E6D" w:rsidRPr="00327702" w:rsidRDefault="00234E6D" w:rsidP="00AD1F9E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Una vez con </w:t>
      </w:r>
      <w:proofErr w:type="spellStart"/>
      <w:r w:rsidRPr="00327702">
        <w:rPr>
          <w:rFonts w:ascii="Arial" w:hAnsi="Arial" w:cs="Arial"/>
          <w:sz w:val="24"/>
          <w:szCs w:val="24"/>
        </w:rPr>
        <w:t>fork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instalado, creo un repositorio en </w:t>
      </w:r>
      <w:proofErr w:type="spellStart"/>
      <w:r w:rsidRPr="00327702">
        <w:rPr>
          <w:rFonts w:ascii="Arial" w:hAnsi="Arial" w:cs="Arial"/>
          <w:sz w:val="24"/>
          <w:szCs w:val="24"/>
        </w:rPr>
        <w:t>guit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y lo clono desde </w:t>
      </w:r>
      <w:proofErr w:type="spellStart"/>
      <w:r w:rsidRPr="00327702">
        <w:rPr>
          <w:rFonts w:ascii="Arial" w:hAnsi="Arial" w:cs="Arial"/>
          <w:sz w:val="24"/>
          <w:szCs w:val="24"/>
        </w:rPr>
        <w:t>fork</w:t>
      </w:r>
      <w:proofErr w:type="spellEnd"/>
      <w:r w:rsidR="003C2A99" w:rsidRPr="00327702">
        <w:rPr>
          <w:rFonts w:ascii="Arial" w:hAnsi="Arial" w:cs="Arial"/>
          <w:sz w:val="24"/>
          <w:szCs w:val="24"/>
        </w:rPr>
        <w:t>.</w:t>
      </w:r>
    </w:p>
    <w:p w14:paraId="5B1CF38F" w14:textId="77777777" w:rsidR="003C2A99" w:rsidRPr="00327702" w:rsidRDefault="003C2A99" w:rsidP="003C2A99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drawing>
          <wp:inline distT="0" distB="0" distL="0" distR="0" wp14:anchorId="7294D560" wp14:editId="32FDCC5C">
            <wp:extent cx="5400040" cy="2009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251" w14:textId="70E1768A" w:rsidR="003C2A99" w:rsidRPr="00327702" w:rsidRDefault="003C2A99" w:rsidP="003C2A99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60737F" w:rsidRPr="00327702">
        <w:rPr>
          <w:rFonts w:ascii="Arial" w:hAnsi="Arial" w:cs="Arial"/>
        </w:rPr>
        <w:fldChar w:fldCharType="begin"/>
      </w:r>
      <w:r w:rsidR="0060737F" w:rsidRPr="00327702">
        <w:rPr>
          <w:rFonts w:ascii="Arial" w:hAnsi="Arial" w:cs="Arial"/>
        </w:rPr>
        <w:instrText xml:space="preserve"> SEQ Ilustración \* ARABIC </w:instrText>
      </w:r>
      <w:r w:rsidR="0060737F"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2</w:t>
      </w:r>
      <w:r w:rsidR="0060737F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 xml:space="preserve">-Repositorio desde </w:t>
      </w:r>
      <w:proofErr w:type="spellStart"/>
      <w:r w:rsidRPr="00327702">
        <w:rPr>
          <w:rFonts w:ascii="Arial" w:hAnsi="Arial" w:cs="Arial"/>
        </w:rPr>
        <w:t>github</w:t>
      </w:r>
      <w:proofErr w:type="spellEnd"/>
    </w:p>
    <w:p w14:paraId="1FB810CE" w14:textId="6423ADC7" w:rsidR="003C2A99" w:rsidRPr="00327702" w:rsidRDefault="003C2A99" w:rsidP="003C2A99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n este repositorio voy a incluir la asignatura entera, de forma que todo lo relacionado con la asignatura estará siempre en </w:t>
      </w:r>
      <w:proofErr w:type="spellStart"/>
      <w:r w:rsidRPr="00327702">
        <w:rPr>
          <w:rFonts w:ascii="Arial" w:hAnsi="Arial" w:cs="Arial"/>
          <w:sz w:val="24"/>
          <w:szCs w:val="24"/>
        </w:rPr>
        <w:t>guithub</w:t>
      </w:r>
      <w:proofErr w:type="spellEnd"/>
      <w:r w:rsidRPr="00327702">
        <w:rPr>
          <w:rFonts w:ascii="Arial" w:hAnsi="Arial" w:cs="Arial"/>
          <w:sz w:val="24"/>
          <w:szCs w:val="24"/>
        </w:rPr>
        <w:t>, así evitare perdidas indeseadas de datos.</w:t>
      </w:r>
    </w:p>
    <w:p w14:paraId="47CE84AF" w14:textId="0A24FED6" w:rsidR="0022639E" w:rsidRPr="00327702" w:rsidRDefault="0022639E" w:rsidP="003C2A99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lastRenderedPageBreak/>
        <w:t xml:space="preserve">Una vez hecho esto voy a hacer un </w:t>
      </w:r>
      <w:proofErr w:type="spellStart"/>
      <w:r w:rsidRPr="00327702">
        <w:rPr>
          <w:rFonts w:ascii="Arial" w:hAnsi="Arial" w:cs="Arial"/>
          <w:sz w:val="24"/>
          <w:szCs w:val="24"/>
        </w:rPr>
        <w:t>push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de lo que tengo hasta ahora en la carpeta de la asignatura.</w:t>
      </w:r>
    </w:p>
    <w:p w14:paraId="48695DEB" w14:textId="77777777" w:rsidR="0022639E" w:rsidRPr="00327702" w:rsidRDefault="0022639E" w:rsidP="0022639E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drawing>
          <wp:inline distT="0" distB="0" distL="0" distR="0" wp14:anchorId="2C02185A" wp14:editId="1DF3BF48">
            <wp:extent cx="5400040" cy="29076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0B38" w14:textId="0CAF0199" w:rsidR="0022639E" w:rsidRPr="00327702" w:rsidRDefault="0022639E" w:rsidP="0022639E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60737F" w:rsidRPr="00327702">
        <w:rPr>
          <w:rFonts w:ascii="Arial" w:hAnsi="Arial" w:cs="Arial"/>
        </w:rPr>
        <w:fldChar w:fldCharType="begin"/>
      </w:r>
      <w:r w:rsidR="0060737F" w:rsidRPr="00327702">
        <w:rPr>
          <w:rFonts w:ascii="Arial" w:hAnsi="Arial" w:cs="Arial"/>
        </w:rPr>
        <w:instrText xml:space="preserve"> SEQ Ilustración \* ARABIC </w:instrText>
      </w:r>
      <w:r w:rsidR="0060737F"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3</w:t>
      </w:r>
      <w:r w:rsidR="0060737F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 xml:space="preserve">- Primer </w:t>
      </w:r>
      <w:proofErr w:type="spellStart"/>
      <w:r w:rsidRPr="00327702">
        <w:rPr>
          <w:rFonts w:ascii="Arial" w:hAnsi="Arial" w:cs="Arial"/>
        </w:rPr>
        <w:t>commit</w:t>
      </w:r>
      <w:proofErr w:type="spellEnd"/>
      <w:r w:rsidRPr="00327702">
        <w:rPr>
          <w:rFonts w:ascii="Arial" w:hAnsi="Arial" w:cs="Arial"/>
        </w:rPr>
        <w:t xml:space="preserve"> de la asignatura</w:t>
      </w:r>
    </w:p>
    <w:p w14:paraId="545CAEFD" w14:textId="7A5B00B0" w:rsidR="0022639E" w:rsidRDefault="0022639E" w:rsidP="0022639E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ste es el primer </w:t>
      </w:r>
      <w:proofErr w:type="spellStart"/>
      <w:r w:rsidRPr="00327702">
        <w:rPr>
          <w:rFonts w:ascii="Arial" w:hAnsi="Arial" w:cs="Arial"/>
          <w:sz w:val="24"/>
          <w:szCs w:val="24"/>
        </w:rPr>
        <w:t>commit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visto desde </w:t>
      </w:r>
      <w:proofErr w:type="spellStart"/>
      <w:r w:rsidRPr="00327702">
        <w:rPr>
          <w:rFonts w:ascii="Arial" w:hAnsi="Arial" w:cs="Arial"/>
          <w:sz w:val="24"/>
          <w:szCs w:val="24"/>
        </w:rPr>
        <w:t>fork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se pueden ver cada uno de los archivos que fueron </w:t>
      </w:r>
      <w:proofErr w:type="spellStart"/>
      <w:r w:rsidRPr="00327702">
        <w:rPr>
          <w:rFonts w:ascii="Arial" w:hAnsi="Arial" w:cs="Arial"/>
          <w:sz w:val="24"/>
          <w:szCs w:val="24"/>
        </w:rPr>
        <w:t>commiteados</w:t>
      </w:r>
      <w:proofErr w:type="spellEnd"/>
      <w:r w:rsidRPr="00327702">
        <w:rPr>
          <w:rFonts w:ascii="Arial" w:hAnsi="Arial" w:cs="Arial"/>
          <w:sz w:val="24"/>
          <w:szCs w:val="24"/>
        </w:rPr>
        <w:t>.</w:t>
      </w:r>
    </w:p>
    <w:p w14:paraId="10364E4F" w14:textId="7E77BF13" w:rsidR="00327702" w:rsidRPr="007D74F8" w:rsidRDefault="007D74F8" w:rsidP="007D74F8">
      <w:pPr>
        <w:pStyle w:val="Ttulo3"/>
        <w:rPr>
          <w:sz w:val="28"/>
          <w:szCs w:val="28"/>
        </w:rPr>
      </w:pPr>
      <w:r w:rsidRPr="007D74F8">
        <w:rPr>
          <w:sz w:val="28"/>
          <w:szCs w:val="28"/>
        </w:rPr>
        <w:t>LINK AL REPOSITORIO DE LA ASIGNATURA</w:t>
      </w:r>
    </w:p>
    <w:p w14:paraId="52EA3B81" w14:textId="2B184EC2" w:rsidR="007D74F8" w:rsidRDefault="007D74F8" w:rsidP="007D74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o aquí el link del repositorio de la asignatura por si en algún momento le quieres echar un vistazo.</w:t>
      </w:r>
    </w:p>
    <w:p w14:paraId="5E922611" w14:textId="5387F26F" w:rsidR="007D74F8" w:rsidRDefault="007D74F8" w:rsidP="007D74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--&gt; </w:t>
      </w:r>
    </w:p>
    <w:p w14:paraId="216C5F59" w14:textId="77777777" w:rsidR="007D74F8" w:rsidRPr="007D74F8" w:rsidRDefault="007D74F8" w:rsidP="007D74F8">
      <w:pPr>
        <w:rPr>
          <w:rFonts w:ascii="Arial" w:hAnsi="Arial" w:cs="Arial"/>
          <w:sz w:val="24"/>
          <w:szCs w:val="24"/>
        </w:rPr>
      </w:pPr>
    </w:p>
    <w:p w14:paraId="599A0AAD" w14:textId="5DD43226" w:rsidR="009E0ED3" w:rsidRPr="00327702" w:rsidRDefault="009E0ED3" w:rsidP="009E0ED3">
      <w:pPr>
        <w:pStyle w:val="Ttulo1"/>
        <w:rPr>
          <w:rFonts w:ascii="Arial" w:eastAsia="Times New Roman" w:hAnsi="Arial" w:cs="Arial"/>
          <w:lang w:eastAsia="es-ES"/>
        </w:rPr>
      </w:pPr>
      <w:bookmarkStart w:id="5" w:name="_Toc82431335"/>
      <w:r w:rsidRPr="00327702">
        <w:rPr>
          <w:rFonts w:ascii="Arial" w:eastAsia="Times New Roman" w:hAnsi="Arial" w:cs="Arial"/>
          <w:lang w:eastAsia="es-ES"/>
        </w:rPr>
        <w:t>MOSTRAR EN TIEMPO REAL LOS CAMBIOS EN EL HTML Y EL CSS.</w:t>
      </w:r>
      <w:bookmarkEnd w:id="5"/>
    </w:p>
    <w:p w14:paraId="060EDEC7" w14:textId="6E8C05CF" w:rsidR="009E0ED3" w:rsidRPr="00327702" w:rsidRDefault="00C65BB9" w:rsidP="0022639E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Para hacer esto barajábamos varias opciones, por un lado podíamos </w:t>
      </w:r>
      <w:r w:rsidR="00DF3478" w:rsidRPr="00327702">
        <w:rPr>
          <w:rFonts w:ascii="Arial" w:hAnsi="Arial" w:cs="Arial"/>
          <w:sz w:val="24"/>
          <w:szCs w:val="24"/>
        </w:rPr>
        <w:t xml:space="preserve">hacer que los cambios se actualizasen en el navegador externo, sin tener que refrescar, y por otro lado teníamos la opción de incrustar el navegador en el propio </w:t>
      </w:r>
      <w:proofErr w:type="spellStart"/>
      <w:r w:rsidR="00DF3478" w:rsidRPr="00327702">
        <w:rPr>
          <w:rFonts w:ascii="Arial" w:hAnsi="Arial" w:cs="Arial"/>
          <w:sz w:val="24"/>
          <w:szCs w:val="24"/>
        </w:rPr>
        <w:t>VSCode</w:t>
      </w:r>
      <w:proofErr w:type="spellEnd"/>
      <w:r w:rsidR="00DF3478" w:rsidRPr="00327702">
        <w:rPr>
          <w:rFonts w:ascii="Arial" w:hAnsi="Arial" w:cs="Arial"/>
          <w:sz w:val="24"/>
          <w:szCs w:val="24"/>
        </w:rPr>
        <w:t xml:space="preserve"> para no tener que estar cambiando de ventanas continuamente, como en clase solo tenemos una pantalla, me decante por la segunda opción ya que me parecía la </w:t>
      </w:r>
      <w:proofErr w:type="spellStart"/>
      <w:r w:rsidR="00DF3478" w:rsidRPr="00327702">
        <w:rPr>
          <w:rFonts w:ascii="Arial" w:hAnsi="Arial" w:cs="Arial"/>
          <w:sz w:val="24"/>
          <w:szCs w:val="24"/>
        </w:rPr>
        <w:t>mas</w:t>
      </w:r>
      <w:proofErr w:type="spellEnd"/>
      <w:r w:rsidR="00DF3478" w:rsidRPr="003277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478" w:rsidRPr="00327702">
        <w:rPr>
          <w:rFonts w:ascii="Arial" w:hAnsi="Arial" w:cs="Arial"/>
          <w:sz w:val="24"/>
          <w:szCs w:val="24"/>
        </w:rPr>
        <w:t>comoda</w:t>
      </w:r>
      <w:proofErr w:type="spellEnd"/>
      <w:r w:rsidR="00DF3478" w:rsidRPr="00327702">
        <w:rPr>
          <w:rFonts w:ascii="Arial" w:hAnsi="Arial" w:cs="Arial"/>
          <w:sz w:val="24"/>
          <w:szCs w:val="24"/>
        </w:rPr>
        <w:t xml:space="preserve"> en el caso de que solo tengas una pantalla, pero desafortunadamente no he logrado incrustar Chrome en </w:t>
      </w:r>
      <w:proofErr w:type="spellStart"/>
      <w:r w:rsidR="00DF3478" w:rsidRPr="00327702">
        <w:rPr>
          <w:rFonts w:ascii="Arial" w:hAnsi="Arial" w:cs="Arial"/>
          <w:sz w:val="24"/>
          <w:szCs w:val="24"/>
        </w:rPr>
        <w:t>VSCode</w:t>
      </w:r>
      <w:proofErr w:type="spellEnd"/>
      <w:r w:rsidR="00DF3478" w:rsidRPr="00327702">
        <w:rPr>
          <w:rFonts w:ascii="Arial" w:hAnsi="Arial" w:cs="Arial"/>
          <w:sz w:val="24"/>
          <w:szCs w:val="24"/>
        </w:rPr>
        <w:t>, así que he pasado a completar este apartado de la primera forma mencionada.</w:t>
      </w:r>
    </w:p>
    <w:p w14:paraId="0CC7C4DF" w14:textId="7CC7CD89" w:rsidR="00DF3478" w:rsidRPr="00327702" w:rsidRDefault="00DF3478" w:rsidP="0022639E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Para ello voy a instalar el plugin Live Server en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, que permitirá que cada vez que modifique el código, se vea reflejado </w:t>
      </w:r>
      <w:r w:rsidR="00F73163" w:rsidRPr="00327702">
        <w:rPr>
          <w:rFonts w:ascii="Arial" w:hAnsi="Arial" w:cs="Arial"/>
          <w:sz w:val="24"/>
          <w:szCs w:val="24"/>
        </w:rPr>
        <w:t>en el navegador sin necesidad de F5.</w:t>
      </w:r>
    </w:p>
    <w:p w14:paraId="490F2EC0" w14:textId="77777777" w:rsidR="00F73163" w:rsidRPr="00327702" w:rsidRDefault="00F73163" w:rsidP="00F73163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lastRenderedPageBreak/>
        <w:drawing>
          <wp:inline distT="0" distB="0" distL="0" distR="0" wp14:anchorId="72CD406B" wp14:editId="60F2AEE1">
            <wp:extent cx="5400040" cy="2553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0E63" w14:textId="2E5DEC4F" w:rsidR="00F73163" w:rsidRPr="00327702" w:rsidRDefault="00F73163" w:rsidP="00F73163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Pr="00327702">
        <w:rPr>
          <w:rFonts w:ascii="Arial" w:hAnsi="Arial" w:cs="Arial"/>
        </w:rPr>
        <w:fldChar w:fldCharType="begin"/>
      </w:r>
      <w:r w:rsidRPr="00327702">
        <w:rPr>
          <w:rFonts w:ascii="Arial" w:hAnsi="Arial" w:cs="Arial"/>
        </w:rPr>
        <w:instrText xml:space="preserve"> SEQ Ilustración \* ARABIC </w:instrText>
      </w:r>
      <w:r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4</w:t>
      </w:r>
      <w:r w:rsidRPr="00327702">
        <w:rPr>
          <w:rFonts w:ascii="Arial" w:hAnsi="Arial" w:cs="Arial"/>
        </w:rPr>
        <w:fldChar w:fldCharType="end"/>
      </w:r>
      <w:r w:rsidRPr="00327702">
        <w:rPr>
          <w:rFonts w:ascii="Arial" w:hAnsi="Arial" w:cs="Arial"/>
        </w:rPr>
        <w:t>.Instalacion Live Server</w:t>
      </w:r>
    </w:p>
    <w:p w14:paraId="243FA27F" w14:textId="3743B5C4" w:rsidR="00F73163" w:rsidRPr="00327702" w:rsidRDefault="00C342CF" w:rsidP="00F73163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Instalar Live server, es sencillo, como cualquier otro plugin, vas al apartado de instalación de </w:t>
      </w:r>
      <w:proofErr w:type="spellStart"/>
      <w:r w:rsidRPr="00327702">
        <w:rPr>
          <w:rFonts w:ascii="Arial" w:hAnsi="Arial" w:cs="Arial"/>
          <w:sz w:val="24"/>
          <w:szCs w:val="24"/>
        </w:rPr>
        <w:t>plugins</w:t>
      </w:r>
      <w:proofErr w:type="spellEnd"/>
      <w:r w:rsidRPr="00327702">
        <w:rPr>
          <w:rFonts w:ascii="Arial" w:hAnsi="Arial" w:cs="Arial"/>
          <w:sz w:val="24"/>
          <w:szCs w:val="24"/>
        </w:rPr>
        <w:t>, buscas Live Server, y le das a instalar.</w:t>
      </w:r>
    </w:p>
    <w:p w14:paraId="3BA10129" w14:textId="31EAA68B" w:rsidR="00C342CF" w:rsidRPr="00327702" w:rsidRDefault="00C342CF" w:rsidP="00F73163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Una vez instalado debemos configurarlo para que cuando lo usemos, funcione con Chrome por defecto.</w:t>
      </w:r>
    </w:p>
    <w:p w14:paraId="12040255" w14:textId="783974FA" w:rsidR="00CB1826" w:rsidRPr="00327702" w:rsidRDefault="00CB1826" w:rsidP="00F73163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Para ello nos dirigiremos a “file – </w:t>
      </w:r>
      <w:proofErr w:type="spellStart"/>
      <w:r w:rsidRPr="00327702">
        <w:rPr>
          <w:rFonts w:ascii="Arial" w:hAnsi="Arial" w:cs="Arial"/>
          <w:sz w:val="24"/>
          <w:szCs w:val="24"/>
        </w:rPr>
        <w:t>preference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27702">
        <w:rPr>
          <w:rFonts w:ascii="Arial" w:hAnsi="Arial" w:cs="Arial"/>
          <w:sz w:val="24"/>
          <w:szCs w:val="24"/>
        </w:rPr>
        <w:t>setting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27702">
        <w:rPr>
          <w:rFonts w:ascii="Arial" w:hAnsi="Arial" w:cs="Arial"/>
          <w:sz w:val="24"/>
          <w:szCs w:val="24"/>
        </w:rPr>
        <w:t>extension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– Live Server </w:t>
      </w:r>
      <w:proofErr w:type="spellStart"/>
      <w:r w:rsidRPr="00327702">
        <w:rPr>
          <w:rFonts w:ascii="Arial" w:hAnsi="Arial" w:cs="Arial"/>
          <w:sz w:val="24"/>
          <w:szCs w:val="24"/>
        </w:rPr>
        <w:t>Config</w:t>
      </w:r>
      <w:proofErr w:type="spellEnd"/>
      <w:r w:rsidRPr="00327702">
        <w:rPr>
          <w:rFonts w:ascii="Arial" w:hAnsi="Arial" w:cs="Arial"/>
          <w:sz w:val="24"/>
          <w:szCs w:val="24"/>
        </w:rPr>
        <w:t>”</w:t>
      </w:r>
    </w:p>
    <w:p w14:paraId="330BA03A" w14:textId="4F498ECF" w:rsidR="00CB1826" w:rsidRPr="00327702" w:rsidRDefault="00CB1826" w:rsidP="00F73163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Y cambiaremos el navegador predeterminado a “</w:t>
      </w:r>
      <w:proofErr w:type="spellStart"/>
      <w:r w:rsidRPr="00327702">
        <w:rPr>
          <w:rFonts w:ascii="Arial" w:hAnsi="Arial" w:cs="Arial"/>
          <w:sz w:val="24"/>
          <w:szCs w:val="24"/>
        </w:rPr>
        <w:t>chrome</w:t>
      </w:r>
      <w:proofErr w:type="spellEnd"/>
      <w:r w:rsidRPr="00327702">
        <w:rPr>
          <w:rFonts w:ascii="Arial" w:hAnsi="Arial" w:cs="Arial"/>
          <w:sz w:val="24"/>
          <w:szCs w:val="24"/>
        </w:rPr>
        <w:t>”.</w:t>
      </w:r>
    </w:p>
    <w:p w14:paraId="15066332" w14:textId="77777777" w:rsidR="00CB1826" w:rsidRPr="00327702" w:rsidRDefault="00CB1826" w:rsidP="00CB1826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drawing>
          <wp:inline distT="0" distB="0" distL="0" distR="0" wp14:anchorId="6DE23A1D" wp14:editId="4014C336">
            <wp:extent cx="5400040" cy="29013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7BEE" w14:textId="57DD63F0" w:rsidR="00CB1826" w:rsidRPr="00327702" w:rsidRDefault="00CB1826" w:rsidP="00CB1826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Pr="00327702">
        <w:rPr>
          <w:rFonts w:ascii="Arial" w:hAnsi="Arial" w:cs="Arial"/>
        </w:rPr>
        <w:fldChar w:fldCharType="begin"/>
      </w:r>
      <w:r w:rsidRPr="00327702">
        <w:rPr>
          <w:rFonts w:ascii="Arial" w:hAnsi="Arial" w:cs="Arial"/>
        </w:rPr>
        <w:instrText xml:space="preserve"> SEQ Ilustración \* ARABIC </w:instrText>
      </w:r>
      <w:r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5</w:t>
      </w:r>
      <w:r w:rsidRPr="00327702">
        <w:rPr>
          <w:rFonts w:ascii="Arial" w:hAnsi="Arial" w:cs="Arial"/>
        </w:rPr>
        <w:fldChar w:fldCharType="end"/>
      </w:r>
      <w:r w:rsidRPr="00327702">
        <w:rPr>
          <w:rFonts w:ascii="Arial" w:hAnsi="Arial" w:cs="Arial"/>
        </w:rPr>
        <w:t>. Configurador navegador Live Server</w:t>
      </w:r>
    </w:p>
    <w:p w14:paraId="3942F1A3" w14:textId="63D1B7C7" w:rsidR="00CB1826" w:rsidRPr="00327702" w:rsidRDefault="00CB1826" w:rsidP="00CB1826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Listo ahora cada vez que arranquemos con Live Server</w:t>
      </w:r>
      <w:r w:rsidR="006E0574" w:rsidRPr="00327702">
        <w:rPr>
          <w:rFonts w:ascii="Arial" w:hAnsi="Arial" w:cs="Arial"/>
          <w:sz w:val="24"/>
          <w:szCs w:val="24"/>
        </w:rPr>
        <w:t xml:space="preserve"> un archivo, se arrancara con Chrome.</w:t>
      </w:r>
    </w:p>
    <w:p w14:paraId="7F84348A" w14:textId="3D1E26DF" w:rsidR="006E0574" w:rsidRPr="00327702" w:rsidRDefault="006E0574" w:rsidP="00CB1826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Ahora, para arrancar Live Server, es tan sencillo como ir al archivo que queremos abrir en el navegador y </w:t>
      </w:r>
      <w:proofErr w:type="spellStart"/>
      <w:r w:rsidRPr="00327702">
        <w:rPr>
          <w:rFonts w:ascii="Arial" w:hAnsi="Arial" w:cs="Arial"/>
          <w:sz w:val="24"/>
          <w:szCs w:val="24"/>
        </w:rPr>
        <w:t>click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derecho “Abrir con </w:t>
      </w:r>
      <w:proofErr w:type="spellStart"/>
      <w:r w:rsidRPr="00327702">
        <w:rPr>
          <w:rFonts w:ascii="Arial" w:hAnsi="Arial" w:cs="Arial"/>
          <w:sz w:val="24"/>
          <w:szCs w:val="24"/>
        </w:rPr>
        <w:t>liv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server”</w:t>
      </w:r>
    </w:p>
    <w:p w14:paraId="1740E4D4" w14:textId="77777777" w:rsidR="004320D8" w:rsidRPr="00327702" w:rsidRDefault="004320D8" w:rsidP="004320D8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lastRenderedPageBreak/>
        <w:drawing>
          <wp:inline distT="0" distB="0" distL="0" distR="0" wp14:anchorId="3455AD45" wp14:editId="6E5E8BEE">
            <wp:extent cx="5400040" cy="27222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0686" w14:textId="06185F01" w:rsidR="004320D8" w:rsidRPr="00327702" w:rsidRDefault="004320D8" w:rsidP="004320D8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Pr="00327702">
        <w:rPr>
          <w:rFonts w:ascii="Arial" w:hAnsi="Arial" w:cs="Arial"/>
        </w:rPr>
        <w:fldChar w:fldCharType="begin"/>
      </w:r>
      <w:r w:rsidRPr="00327702">
        <w:rPr>
          <w:rFonts w:ascii="Arial" w:hAnsi="Arial" w:cs="Arial"/>
        </w:rPr>
        <w:instrText xml:space="preserve"> SEQ Ilustración \* ARABIC </w:instrText>
      </w:r>
      <w:r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6</w:t>
      </w:r>
      <w:r w:rsidRPr="00327702">
        <w:rPr>
          <w:rFonts w:ascii="Arial" w:hAnsi="Arial" w:cs="Arial"/>
        </w:rPr>
        <w:fldChar w:fldCharType="end"/>
      </w:r>
      <w:r w:rsidRPr="00327702">
        <w:rPr>
          <w:rFonts w:ascii="Arial" w:hAnsi="Arial" w:cs="Arial"/>
        </w:rPr>
        <w:t>. Apertura Live Server</w:t>
      </w:r>
    </w:p>
    <w:p w14:paraId="1A7E5640" w14:textId="3AAF0E25" w:rsidR="004320D8" w:rsidRPr="00327702" w:rsidRDefault="004320D8" w:rsidP="004320D8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Una vez abierto con </w:t>
      </w:r>
      <w:proofErr w:type="spellStart"/>
      <w:r w:rsidRPr="00327702">
        <w:rPr>
          <w:rFonts w:ascii="Arial" w:hAnsi="Arial" w:cs="Arial"/>
          <w:sz w:val="24"/>
          <w:szCs w:val="24"/>
        </w:rPr>
        <w:t>liv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server, solo tendrás que guardar el documento y se vera reflejado en el navegador sin tener que actualizar.</w:t>
      </w:r>
    </w:p>
    <w:p w14:paraId="1471E5A2" w14:textId="77777777" w:rsidR="004320D8" w:rsidRPr="00327702" w:rsidRDefault="004320D8" w:rsidP="004320D8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drawing>
          <wp:inline distT="0" distB="0" distL="0" distR="0" wp14:anchorId="7670B07E" wp14:editId="4799D84C">
            <wp:extent cx="5400040" cy="28054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7030" w14:textId="4C33C5BD" w:rsidR="004320D8" w:rsidRPr="00327702" w:rsidRDefault="004320D8" w:rsidP="004320D8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Pr="00327702">
        <w:rPr>
          <w:rFonts w:ascii="Arial" w:hAnsi="Arial" w:cs="Arial"/>
        </w:rPr>
        <w:fldChar w:fldCharType="begin"/>
      </w:r>
      <w:r w:rsidRPr="00327702">
        <w:rPr>
          <w:rFonts w:ascii="Arial" w:hAnsi="Arial" w:cs="Arial"/>
        </w:rPr>
        <w:instrText xml:space="preserve"> SEQ Ilustración \* ARABIC </w:instrText>
      </w:r>
      <w:r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7</w:t>
      </w:r>
      <w:r w:rsidRPr="00327702">
        <w:rPr>
          <w:rFonts w:ascii="Arial" w:hAnsi="Arial" w:cs="Arial"/>
        </w:rPr>
        <w:fldChar w:fldCharType="end"/>
      </w:r>
      <w:r w:rsidRPr="00327702">
        <w:rPr>
          <w:rFonts w:ascii="Arial" w:hAnsi="Arial" w:cs="Arial"/>
        </w:rPr>
        <w:t>. Ejemplo de uso de Live Server</w:t>
      </w:r>
    </w:p>
    <w:p w14:paraId="2C81A4ED" w14:textId="159962FC" w:rsidR="004320D8" w:rsidRPr="00327702" w:rsidRDefault="004320D8" w:rsidP="004320D8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sta imagen es un ejemplo de como lo uso yo, con la pantalla dividida puedo ver ambas cosas a la vez y es casi como si el navegador estuviese incrustado en el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="00576AD0" w:rsidRPr="00327702">
        <w:rPr>
          <w:rFonts w:ascii="Arial" w:hAnsi="Arial" w:cs="Arial"/>
          <w:sz w:val="24"/>
          <w:szCs w:val="24"/>
        </w:rPr>
        <w:t>.</w:t>
      </w:r>
    </w:p>
    <w:p w14:paraId="6BD2295C" w14:textId="63F23411" w:rsidR="00576AD0" w:rsidRPr="00327702" w:rsidRDefault="00576AD0" w:rsidP="00576AD0">
      <w:pPr>
        <w:pStyle w:val="Ttulo1"/>
        <w:rPr>
          <w:rFonts w:ascii="Arial" w:eastAsia="Times New Roman" w:hAnsi="Arial" w:cs="Arial"/>
          <w:lang w:eastAsia="es-ES"/>
        </w:rPr>
      </w:pPr>
      <w:bookmarkStart w:id="6" w:name="_Toc82431336"/>
      <w:r w:rsidRPr="00327702">
        <w:rPr>
          <w:rFonts w:ascii="Arial" w:eastAsia="Times New Roman" w:hAnsi="Arial" w:cs="Arial"/>
          <w:lang w:eastAsia="es-ES"/>
        </w:rPr>
        <w:t>EDITOR DE TEXTO CON MACROS Y AUTOCOMPLETAR CON LOS MÉTODOS DE LAS CLASES DEL API DE JAVASCRIPT.</w:t>
      </w:r>
      <w:r w:rsidR="000B6829" w:rsidRPr="00327702">
        <w:rPr>
          <w:rFonts w:ascii="Arial" w:eastAsia="Times New Roman" w:hAnsi="Arial" w:cs="Arial"/>
          <w:lang w:eastAsia="es-ES"/>
        </w:rPr>
        <w:t xml:space="preserve"> SNIPPETS</w:t>
      </w:r>
      <w:bookmarkEnd w:id="6"/>
    </w:p>
    <w:p w14:paraId="135796D2" w14:textId="72C7D982" w:rsidR="00576AD0" w:rsidRPr="00327702" w:rsidRDefault="00F60198" w:rsidP="00576AD0">
      <w:pPr>
        <w:rPr>
          <w:rFonts w:ascii="Arial" w:hAnsi="Arial" w:cs="Arial"/>
          <w:sz w:val="24"/>
          <w:szCs w:val="24"/>
          <w:lang w:eastAsia="es-ES"/>
        </w:rPr>
      </w:pPr>
      <w:r w:rsidRPr="00327702">
        <w:rPr>
          <w:rFonts w:ascii="Arial" w:hAnsi="Arial" w:cs="Arial"/>
          <w:sz w:val="24"/>
          <w:szCs w:val="24"/>
          <w:lang w:eastAsia="es-ES"/>
        </w:rPr>
        <w:t xml:space="preserve">Este apartado ya viene integrado en el propio </w:t>
      </w:r>
      <w:proofErr w:type="spellStart"/>
      <w:r w:rsidRPr="00327702">
        <w:rPr>
          <w:rFonts w:ascii="Arial" w:hAnsi="Arial" w:cs="Arial"/>
          <w:sz w:val="24"/>
          <w:szCs w:val="24"/>
          <w:lang w:eastAsia="es-ES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  <w:lang w:eastAsia="es-ES"/>
        </w:rPr>
        <w:t>, tanto las macros como los autocompletados, a continuación, voy a poner un ejemplo de cada uno:</w:t>
      </w:r>
    </w:p>
    <w:p w14:paraId="3EF9E4F0" w14:textId="6276E778" w:rsidR="00F60198" w:rsidRPr="00327702" w:rsidRDefault="00F60198" w:rsidP="00576AD0">
      <w:pPr>
        <w:rPr>
          <w:rFonts w:ascii="Arial" w:hAnsi="Arial" w:cs="Arial"/>
          <w:sz w:val="24"/>
          <w:szCs w:val="24"/>
          <w:lang w:eastAsia="es-ES"/>
        </w:rPr>
      </w:pPr>
      <w:r w:rsidRPr="00327702">
        <w:rPr>
          <w:rFonts w:ascii="Arial" w:hAnsi="Arial" w:cs="Arial"/>
          <w:sz w:val="24"/>
          <w:szCs w:val="24"/>
          <w:lang w:eastAsia="es-ES"/>
        </w:rPr>
        <w:lastRenderedPageBreak/>
        <w:t>En el caso de las macros, la principal y la que mas uso es la macro para formatear el código -&gt; Alt + Shift + f</w:t>
      </w:r>
    </w:p>
    <w:p w14:paraId="38772555" w14:textId="5296F522" w:rsidR="00576AD0" w:rsidRPr="00327702" w:rsidRDefault="00992532" w:rsidP="004320D8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Otra macro bastante útil es </w:t>
      </w:r>
      <w:r w:rsidR="00297C1B" w:rsidRPr="00327702">
        <w:rPr>
          <w:rFonts w:ascii="Arial" w:hAnsi="Arial" w:cs="Arial"/>
          <w:sz w:val="24"/>
          <w:szCs w:val="24"/>
        </w:rPr>
        <w:t>(</w:t>
      </w:r>
      <w:proofErr w:type="spellStart"/>
      <w:r w:rsidRPr="00327702">
        <w:rPr>
          <w:rFonts w:ascii="Arial" w:hAnsi="Arial" w:cs="Arial"/>
          <w:sz w:val="24"/>
          <w:szCs w:val="24"/>
        </w:rPr>
        <w:t>Ctrl</w:t>
      </w:r>
      <w:proofErr w:type="spellEnd"/>
      <w:r w:rsidR="00297C1B" w:rsidRPr="00327702">
        <w:rPr>
          <w:rFonts w:ascii="Arial" w:hAnsi="Arial" w:cs="Arial"/>
          <w:sz w:val="24"/>
          <w:szCs w:val="24"/>
        </w:rPr>
        <w:t xml:space="preserve"> + K) + (</w:t>
      </w:r>
      <w:proofErr w:type="spellStart"/>
      <w:r w:rsidR="00297C1B" w:rsidRPr="00327702">
        <w:rPr>
          <w:rFonts w:ascii="Arial" w:hAnsi="Arial" w:cs="Arial"/>
          <w:sz w:val="24"/>
          <w:szCs w:val="24"/>
        </w:rPr>
        <w:t>Ctrl</w:t>
      </w:r>
      <w:proofErr w:type="spellEnd"/>
      <w:r w:rsidR="00297C1B" w:rsidRPr="00327702">
        <w:rPr>
          <w:rFonts w:ascii="Arial" w:hAnsi="Arial" w:cs="Arial"/>
          <w:sz w:val="24"/>
          <w:szCs w:val="24"/>
        </w:rPr>
        <w:t xml:space="preserve"> + C) para comentar código, y  </w:t>
      </w:r>
      <w:proofErr w:type="gramStart"/>
      <w:r w:rsidR="00297C1B" w:rsidRPr="00327702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="00297C1B" w:rsidRPr="00327702">
        <w:rPr>
          <w:rFonts w:ascii="Arial" w:hAnsi="Arial" w:cs="Arial"/>
          <w:sz w:val="24"/>
          <w:szCs w:val="24"/>
        </w:rPr>
        <w:t>Ctrl</w:t>
      </w:r>
      <w:proofErr w:type="spellEnd"/>
      <w:r w:rsidR="00297C1B" w:rsidRPr="00327702">
        <w:rPr>
          <w:rFonts w:ascii="Arial" w:hAnsi="Arial" w:cs="Arial"/>
          <w:sz w:val="24"/>
          <w:szCs w:val="24"/>
        </w:rPr>
        <w:t xml:space="preserve"> + K) + (</w:t>
      </w:r>
      <w:proofErr w:type="spellStart"/>
      <w:r w:rsidR="00297C1B" w:rsidRPr="00327702">
        <w:rPr>
          <w:rFonts w:ascii="Arial" w:hAnsi="Arial" w:cs="Arial"/>
          <w:sz w:val="24"/>
          <w:szCs w:val="24"/>
        </w:rPr>
        <w:t>Ctrl</w:t>
      </w:r>
      <w:proofErr w:type="spellEnd"/>
      <w:r w:rsidR="00297C1B" w:rsidRPr="00327702">
        <w:rPr>
          <w:rFonts w:ascii="Arial" w:hAnsi="Arial" w:cs="Arial"/>
          <w:sz w:val="24"/>
          <w:szCs w:val="24"/>
        </w:rPr>
        <w:t xml:space="preserve"> + U) para </w:t>
      </w:r>
      <w:proofErr w:type="spellStart"/>
      <w:r w:rsidR="00297C1B" w:rsidRPr="00327702">
        <w:rPr>
          <w:rFonts w:ascii="Arial" w:hAnsi="Arial" w:cs="Arial"/>
          <w:sz w:val="24"/>
          <w:szCs w:val="24"/>
        </w:rPr>
        <w:t>descomentarlo</w:t>
      </w:r>
      <w:proofErr w:type="spellEnd"/>
      <w:r w:rsidR="00297C1B" w:rsidRPr="00327702">
        <w:rPr>
          <w:rFonts w:ascii="Arial" w:hAnsi="Arial" w:cs="Arial"/>
          <w:sz w:val="24"/>
          <w:szCs w:val="24"/>
        </w:rPr>
        <w:t>.</w:t>
      </w:r>
    </w:p>
    <w:p w14:paraId="04470122" w14:textId="51E41985" w:rsidR="00297C1B" w:rsidRPr="00327702" w:rsidRDefault="00297C1B" w:rsidP="004320D8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También puedes crear tus propias macros, pero es algo muy específico, en mi caso nunca lo he usado.</w:t>
      </w:r>
    </w:p>
    <w:p w14:paraId="36B3E4E0" w14:textId="304189BE" w:rsidR="00297C1B" w:rsidRPr="00327702" w:rsidRDefault="00297C1B" w:rsidP="004320D8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l autocompletado también viene integrado en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>, por ejemplo, si escribes “fu” en un archivo .</w:t>
      </w:r>
      <w:proofErr w:type="spellStart"/>
      <w:r w:rsidRPr="00327702">
        <w:rPr>
          <w:rFonts w:ascii="Arial" w:hAnsi="Arial" w:cs="Arial"/>
          <w:sz w:val="24"/>
          <w:szCs w:val="24"/>
        </w:rPr>
        <w:t>j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</w:t>
      </w:r>
      <w:r w:rsidR="000B6829" w:rsidRPr="00327702">
        <w:rPr>
          <w:rFonts w:ascii="Arial" w:hAnsi="Arial" w:cs="Arial"/>
          <w:sz w:val="24"/>
          <w:szCs w:val="24"/>
        </w:rPr>
        <w:t xml:space="preserve">y presionas </w:t>
      </w:r>
      <w:proofErr w:type="spellStart"/>
      <w:r w:rsidR="000B6829" w:rsidRPr="00327702">
        <w:rPr>
          <w:rFonts w:ascii="Arial" w:hAnsi="Arial" w:cs="Arial"/>
          <w:sz w:val="24"/>
          <w:szCs w:val="24"/>
        </w:rPr>
        <w:t>Ctrl</w:t>
      </w:r>
      <w:proofErr w:type="spellEnd"/>
      <w:r w:rsidR="000B6829" w:rsidRPr="00327702">
        <w:rPr>
          <w:rFonts w:ascii="Arial" w:hAnsi="Arial" w:cs="Arial"/>
          <w:sz w:val="24"/>
          <w:szCs w:val="24"/>
        </w:rPr>
        <w:t xml:space="preserve"> + Espacio te ofrecerá diferentes opciones de autocompletado:</w:t>
      </w:r>
    </w:p>
    <w:p w14:paraId="7FDF3C38" w14:textId="77777777" w:rsidR="000B6829" w:rsidRPr="00327702" w:rsidRDefault="000B6829" w:rsidP="000B6829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drawing>
          <wp:inline distT="0" distB="0" distL="0" distR="0" wp14:anchorId="35638BEA" wp14:editId="467F98DB">
            <wp:extent cx="5400040" cy="28009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FA7D" w14:textId="053B79DE" w:rsidR="000B6829" w:rsidRPr="00327702" w:rsidRDefault="000B6829" w:rsidP="000B6829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053F10" w:rsidRPr="00327702">
        <w:rPr>
          <w:rFonts w:ascii="Arial" w:hAnsi="Arial" w:cs="Arial"/>
        </w:rPr>
        <w:fldChar w:fldCharType="begin"/>
      </w:r>
      <w:r w:rsidR="00053F10" w:rsidRPr="00327702">
        <w:rPr>
          <w:rFonts w:ascii="Arial" w:hAnsi="Arial" w:cs="Arial"/>
        </w:rPr>
        <w:instrText xml:space="preserve"> SEQ Ilustración \* ARABIC </w:instrText>
      </w:r>
      <w:r w:rsidR="00053F10"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8</w:t>
      </w:r>
      <w:r w:rsidR="00053F10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 xml:space="preserve">. Autocompletado en </w:t>
      </w:r>
      <w:proofErr w:type="spellStart"/>
      <w:r w:rsidRPr="00327702">
        <w:rPr>
          <w:rFonts w:ascii="Arial" w:hAnsi="Arial" w:cs="Arial"/>
        </w:rPr>
        <w:t>VSCode</w:t>
      </w:r>
      <w:proofErr w:type="spellEnd"/>
    </w:p>
    <w:p w14:paraId="4637398E" w14:textId="4082DE6E" w:rsidR="000B6829" w:rsidRPr="00327702" w:rsidRDefault="000B6829" w:rsidP="000B6829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n este caso te ofrece dos opciones para </w:t>
      </w:r>
      <w:proofErr w:type="spellStart"/>
      <w:r w:rsidRPr="00327702">
        <w:rPr>
          <w:rFonts w:ascii="Arial" w:hAnsi="Arial" w:cs="Arial"/>
          <w:sz w:val="24"/>
          <w:szCs w:val="24"/>
        </w:rPr>
        <w:t>function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uno de ellos simplemente te autocompletara la palabra, que es lo que buscamos, esto se vería mas claro con una variable pues autocompletaría su nombre.</w:t>
      </w:r>
    </w:p>
    <w:p w14:paraId="779BF0DB" w14:textId="2AA35783" w:rsidR="007F248F" w:rsidRPr="00327702" w:rsidRDefault="007F248F" w:rsidP="000B6829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La otra opción, lo que hará es generar automáticamente toda la estructura base de una función, esto es conocido como </w:t>
      </w:r>
      <w:proofErr w:type="spellStart"/>
      <w:r w:rsidRPr="00327702">
        <w:rPr>
          <w:rFonts w:ascii="Arial" w:hAnsi="Arial" w:cs="Arial"/>
          <w:sz w:val="24"/>
          <w:szCs w:val="24"/>
        </w:rPr>
        <w:t>Snippets</w:t>
      </w:r>
      <w:proofErr w:type="spellEnd"/>
      <w:r w:rsidRPr="00327702">
        <w:rPr>
          <w:rFonts w:ascii="Arial" w:hAnsi="Arial" w:cs="Arial"/>
          <w:sz w:val="24"/>
          <w:szCs w:val="24"/>
        </w:rPr>
        <w:t>.</w:t>
      </w:r>
    </w:p>
    <w:p w14:paraId="111166A0" w14:textId="77777777" w:rsidR="007F248F" w:rsidRPr="00327702" w:rsidRDefault="007F248F" w:rsidP="007F248F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lastRenderedPageBreak/>
        <w:drawing>
          <wp:inline distT="0" distB="0" distL="0" distR="0" wp14:anchorId="1F4F0875" wp14:editId="22FEC799">
            <wp:extent cx="5400040" cy="42259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B27" w14:textId="4104DEE2" w:rsidR="007F248F" w:rsidRPr="00327702" w:rsidRDefault="007F248F" w:rsidP="007F248F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053F10" w:rsidRPr="00327702">
        <w:rPr>
          <w:rFonts w:ascii="Arial" w:hAnsi="Arial" w:cs="Arial"/>
        </w:rPr>
        <w:fldChar w:fldCharType="begin"/>
      </w:r>
      <w:r w:rsidR="00053F10" w:rsidRPr="00327702">
        <w:rPr>
          <w:rFonts w:ascii="Arial" w:hAnsi="Arial" w:cs="Arial"/>
        </w:rPr>
        <w:instrText xml:space="preserve"> SEQ Ilustración \* ARABIC </w:instrText>
      </w:r>
      <w:r w:rsidR="00053F10"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9</w:t>
      </w:r>
      <w:r w:rsidR="00053F10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 xml:space="preserve">. Estructura Función generada mediante </w:t>
      </w:r>
      <w:proofErr w:type="spellStart"/>
      <w:r w:rsidRPr="00327702">
        <w:rPr>
          <w:rFonts w:ascii="Arial" w:hAnsi="Arial" w:cs="Arial"/>
        </w:rPr>
        <w:t>Snippets</w:t>
      </w:r>
      <w:proofErr w:type="spellEnd"/>
    </w:p>
    <w:p w14:paraId="379EEF38" w14:textId="2E970CCF" w:rsidR="007F248F" w:rsidRPr="00327702" w:rsidRDefault="007F248F" w:rsidP="007F248F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n el caso de </w:t>
      </w:r>
      <w:proofErr w:type="spellStart"/>
      <w:r w:rsidRPr="00327702">
        <w:rPr>
          <w:rFonts w:ascii="Arial" w:hAnsi="Arial" w:cs="Arial"/>
          <w:sz w:val="24"/>
          <w:szCs w:val="24"/>
        </w:rPr>
        <w:t>html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funciona levemente distinto el tema de los </w:t>
      </w:r>
      <w:proofErr w:type="spellStart"/>
      <w:r w:rsidRPr="00327702">
        <w:rPr>
          <w:rFonts w:ascii="Arial" w:hAnsi="Arial" w:cs="Arial"/>
          <w:sz w:val="24"/>
          <w:szCs w:val="24"/>
        </w:rPr>
        <w:t>snippets</w:t>
      </w:r>
      <w:proofErr w:type="spellEnd"/>
      <w:r w:rsidRPr="00327702">
        <w:rPr>
          <w:rFonts w:ascii="Arial" w:hAnsi="Arial" w:cs="Arial"/>
          <w:sz w:val="24"/>
          <w:szCs w:val="24"/>
        </w:rPr>
        <w:t>, tendrás que escribir el nombre de la etiqueta, por ejemplo “</w:t>
      </w:r>
      <w:proofErr w:type="spellStart"/>
      <w:r w:rsidRPr="00327702">
        <w:rPr>
          <w:rFonts w:ascii="Arial" w:hAnsi="Arial" w:cs="Arial"/>
          <w:sz w:val="24"/>
          <w:szCs w:val="24"/>
        </w:rPr>
        <w:t>body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”, </w:t>
      </w:r>
      <w:r w:rsidR="00DA2507" w:rsidRPr="00327702">
        <w:rPr>
          <w:rFonts w:ascii="Arial" w:hAnsi="Arial" w:cs="Arial"/>
          <w:sz w:val="24"/>
          <w:szCs w:val="24"/>
        </w:rPr>
        <w:t xml:space="preserve">después pulsa </w:t>
      </w:r>
      <w:proofErr w:type="spellStart"/>
      <w:r w:rsidR="00DA2507" w:rsidRPr="00327702">
        <w:rPr>
          <w:rFonts w:ascii="Arial" w:hAnsi="Arial" w:cs="Arial"/>
          <w:sz w:val="24"/>
          <w:szCs w:val="24"/>
        </w:rPr>
        <w:t>intro</w:t>
      </w:r>
      <w:proofErr w:type="spellEnd"/>
      <w:r w:rsidR="00DA2507" w:rsidRPr="00327702">
        <w:rPr>
          <w:rFonts w:ascii="Arial" w:hAnsi="Arial" w:cs="Arial"/>
          <w:sz w:val="24"/>
          <w:szCs w:val="24"/>
        </w:rPr>
        <w:t xml:space="preserve"> y se generará tanto la etiqueta de apertura como la de cierre.</w:t>
      </w:r>
    </w:p>
    <w:p w14:paraId="00CC53E1" w14:textId="77777777" w:rsidR="00DA2507" w:rsidRPr="00327702" w:rsidRDefault="00DA2507" w:rsidP="00DA2507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lastRenderedPageBreak/>
        <w:drawing>
          <wp:inline distT="0" distB="0" distL="0" distR="0" wp14:anchorId="40955449" wp14:editId="5EF1BBB1">
            <wp:extent cx="5400040" cy="36703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406E" w14:textId="29F0A245" w:rsidR="00DA2507" w:rsidRPr="00327702" w:rsidRDefault="00DA2507" w:rsidP="00DA2507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053F10" w:rsidRPr="00327702">
        <w:rPr>
          <w:rFonts w:ascii="Arial" w:hAnsi="Arial" w:cs="Arial"/>
        </w:rPr>
        <w:fldChar w:fldCharType="begin"/>
      </w:r>
      <w:r w:rsidR="00053F10" w:rsidRPr="00327702">
        <w:rPr>
          <w:rFonts w:ascii="Arial" w:hAnsi="Arial" w:cs="Arial"/>
        </w:rPr>
        <w:instrText xml:space="preserve"> SEQ Ilustración \* ARABIC </w:instrText>
      </w:r>
      <w:r w:rsidR="00053F10"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10</w:t>
      </w:r>
      <w:r w:rsidR="00053F10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>. Estructura &lt;</w:t>
      </w:r>
      <w:proofErr w:type="spellStart"/>
      <w:r w:rsidRPr="00327702">
        <w:rPr>
          <w:rFonts w:ascii="Arial" w:hAnsi="Arial" w:cs="Arial"/>
        </w:rPr>
        <w:t>body</w:t>
      </w:r>
      <w:proofErr w:type="spellEnd"/>
      <w:r w:rsidRPr="00327702">
        <w:rPr>
          <w:rFonts w:ascii="Arial" w:hAnsi="Arial" w:cs="Arial"/>
        </w:rPr>
        <w:t xml:space="preserve">&gt; generada por </w:t>
      </w:r>
      <w:proofErr w:type="spellStart"/>
      <w:r w:rsidRPr="00327702">
        <w:rPr>
          <w:rFonts w:ascii="Arial" w:hAnsi="Arial" w:cs="Arial"/>
        </w:rPr>
        <w:t>snippets</w:t>
      </w:r>
      <w:proofErr w:type="spellEnd"/>
      <w:r w:rsidRPr="00327702">
        <w:rPr>
          <w:rFonts w:ascii="Arial" w:hAnsi="Arial" w:cs="Arial"/>
        </w:rPr>
        <w:t xml:space="preserve"> </w:t>
      </w:r>
      <w:proofErr w:type="spellStart"/>
      <w:r w:rsidRPr="00327702">
        <w:rPr>
          <w:rFonts w:ascii="Arial" w:hAnsi="Arial" w:cs="Arial"/>
        </w:rPr>
        <w:t>html</w:t>
      </w:r>
      <w:proofErr w:type="spellEnd"/>
    </w:p>
    <w:p w14:paraId="307837D9" w14:textId="5875D051" w:rsidR="00DA2507" w:rsidRPr="00327702" w:rsidRDefault="00FD7ABD" w:rsidP="00DA2507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sta es la estructura </w:t>
      </w:r>
      <w:proofErr w:type="spellStart"/>
      <w:r w:rsidRPr="00327702">
        <w:rPr>
          <w:rFonts w:ascii="Arial" w:hAnsi="Arial" w:cs="Arial"/>
          <w:sz w:val="24"/>
          <w:szCs w:val="24"/>
        </w:rPr>
        <w:t>body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que he generado mediante los </w:t>
      </w:r>
      <w:proofErr w:type="spellStart"/>
      <w:r w:rsidRPr="00327702">
        <w:rPr>
          <w:rFonts w:ascii="Arial" w:hAnsi="Arial" w:cs="Arial"/>
          <w:sz w:val="24"/>
          <w:szCs w:val="24"/>
        </w:rPr>
        <w:t>snippet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702">
        <w:rPr>
          <w:rFonts w:ascii="Arial" w:hAnsi="Arial" w:cs="Arial"/>
          <w:sz w:val="24"/>
          <w:szCs w:val="24"/>
        </w:rPr>
        <w:t>html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integrados en </w:t>
      </w:r>
      <w:proofErr w:type="spellStart"/>
      <w:r w:rsidRPr="00327702">
        <w:rPr>
          <w:rFonts w:ascii="Arial" w:hAnsi="Arial" w:cs="Arial"/>
          <w:sz w:val="24"/>
          <w:szCs w:val="24"/>
        </w:rPr>
        <w:t>VSCode</w:t>
      </w:r>
      <w:proofErr w:type="spellEnd"/>
      <w:r w:rsidRPr="00327702">
        <w:rPr>
          <w:rFonts w:ascii="Arial" w:hAnsi="Arial" w:cs="Arial"/>
          <w:sz w:val="24"/>
          <w:szCs w:val="24"/>
        </w:rPr>
        <w:t>.</w:t>
      </w:r>
    </w:p>
    <w:p w14:paraId="33151BB7" w14:textId="6480809C" w:rsidR="00FD7ABD" w:rsidRPr="00327702" w:rsidRDefault="00FD7ABD" w:rsidP="00FD7ABD">
      <w:pPr>
        <w:pStyle w:val="Ttulo1"/>
        <w:rPr>
          <w:rFonts w:ascii="Arial" w:eastAsia="Times New Roman" w:hAnsi="Arial" w:cs="Arial"/>
          <w:lang w:eastAsia="es-ES"/>
        </w:rPr>
      </w:pPr>
      <w:bookmarkStart w:id="7" w:name="_Toc82431337"/>
      <w:r w:rsidRPr="00327702">
        <w:rPr>
          <w:rFonts w:ascii="Arial" w:eastAsia="Times New Roman" w:hAnsi="Arial" w:cs="Arial"/>
          <w:lang w:eastAsia="es-ES"/>
        </w:rPr>
        <w:t>CONFIGURACIÓN DE PARÁMETROS DEL NAVEGADOR: RESPONSIVE, MÓVIL, GEOLOCALIZACIÓN...</w:t>
      </w:r>
      <w:bookmarkEnd w:id="7"/>
    </w:p>
    <w:p w14:paraId="3AC59834" w14:textId="345576AB" w:rsidR="00FD7ABD" w:rsidRPr="00327702" w:rsidRDefault="00521921" w:rsidP="00DA2507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Todas estas configuraciones pertenecen al navegador, y son fáciles de configurar a través de la interfaz de la tecla F12:</w:t>
      </w:r>
    </w:p>
    <w:p w14:paraId="6FE6E7BD" w14:textId="02E4A0E9" w:rsidR="00521921" w:rsidRPr="00327702" w:rsidRDefault="00521921" w:rsidP="0052192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En el caso de </w:t>
      </w:r>
      <w:proofErr w:type="spellStart"/>
      <w:r w:rsidRPr="00327702">
        <w:rPr>
          <w:rFonts w:ascii="Arial" w:hAnsi="Arial" w:cs="Arial"/>
          <w:sz w:val="24"/>
          <w:szCs w:val="24"/>
        </w:rPr>
        <w:t>responsive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y móvil utilizaremos el siguiente botón de la interfaz del F12 que mostrara la siguiente interfaz:</w:t>
      </w:r>
    </w:p>
    <w:p w14:paraId="15214C99" w14:textId="77777777" w:rsidR="00521921" w:rsidRPr="00327702" w:rsidRDefault="00521921" w:rsidP="00521921">
      <w:pPr>
        <w:keepNext/>
        <w:ind w:left="360"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lastRenderedPageBreak/>
        <w:drawing>
          <wp:inline distT="0" distB="0" distL="0" distR="0" wp14:anchorId="40200201" wp14:editId="4A2F195D">
            <wp:extent cx="5400040" cy="28174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D73" w14:textId="78C6B3A4" w:rsidR="00521921" w:rsidRPr="00327702" w:rsidRDefault="00521921" w:rsidP="00521921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053F10" w:rsidRPr="00327702">
        <w:rPr>
          <w:rFonts w:ascii="Arial" w:hAnsi="Arial" w:cs="Arial"/>
        </w:rPr>
        <w:fldChar w:fldCharType="begin"/>
      </w:r>
      <w:r w:rsidR="00053F10" w:rsidRPr="00327702">
        <w:rPr>
          <w:rFonts w:ascii="Arial" w:hAnsi="Arial" w:cs="Arial"/>
        </w:rPr>
        <w:instrText xml:space="preserve"> SEQ Ilustración \* ARABIC </w:instrText>
      </w:r>
      <w:r w:rsidR="00053F10" w:rsidRPr="00327702">
        <w:rPr>
          <w:rFonts w:ascii="Arial" w:hAnsi="Arial" w:cs="Arial"/>
        </w:rPr>
        <w:fldChar w:fldCharType="separate"/>
      </w:r>
      <w:r w:rsidR="0000172F" w:rsidRPr="00327702">
        <w:rPr>
          <w:rFonts w:ascii="Arial" w:hAnsi="Arial" w:cs="Arial"/>
          <w:noProof/>
        </w:rPr>
        <w:t>11</w:t>
      </w:r>
      <w:r w:rsidR="00053F10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 xml:space="preserve">. Interfaz </w:t>
      </w:r>
      <w:proofErr w:type="spellStart"/>
      <w:r w:rsidRPr="00327702">
        <w:rPr>
          <w:rFonts w:ascii="Arial" w:hAnsi="Arial" w:cs="Arial"/>
        </w:rPr>
        <w:t>responsive</w:t>
      </w:r>
      <w:proofErr w:type="spellEnd"/>
      <w:r w:rsidRPr="00327702">
        <w:rPr>
          <w:rFonts w:ascii="Arial" w:hAnsi="Arial" w:cs="Arial"/>
        </w:rPr>
        <w:t xml:space="preserve"> y </w:t>
      </w:r>
      <w:proofErr w:type="spellStart"/>
      <w:r w:rsidRPr="00327702">
        <w:rPr>
          <w:rFonts w:ascii="Arial" w:hAnsi="Arial" w:cs="Arial"/>
        </w:rPr>
        <w:t>movil</w:t>
      </w:r>
      <w:proofErr w:type="spellEnd"/>
      <w:r w:rsidRPr="00327702">
        <w:rPr>
          <w:rFonts w:ascii="Arial" w:hAnsi="Arial" w:cs="Arial"/>
        </w:rPr>
        <w:t xml:space="preserve"> del F12</w:t>
      </w:r>
    </w:p>
    <w:p w14:paraId="76F6131B" w14:textId="4CE3D1E3" w:rsidR="00521921" w:rsidRPr="00327702" w:rsidRDefault="00521921" w:rsidP="00521921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Como se puede ver, esta interfaz te permite como desarrollador modificar las dimensiones de la web a placer para ajustarte a aquel dispositivo objetivo en el que desarrollas y comprobar que tu web es </w:t>
      </w:r>
      <w:proofErr w:type="spellStart"/>
      <w:r w:rsidRPr="00327702">
        <w:rPr>
          <w:rFonts w:ascii="Arial" w:hAnsi="Arial" w:cs="Arial"/>
          <w:sz w:val="24"/>
          <w:szCs w:val="24"/>
        </w:rPr>
        <w:t>responsive</w:t>
      </w:r>
      <w:proofErr w:type="spellEnd"/>
      <w:r w:rsidRPr="00327702">
        <w:rPr>
          <w:rFonts w:ascii="Arial" w:hAnsi="Arial" w:cs="Arial"/>
          <w:sz w:val="24"/>
          <w:szCs w:val="24"/>
        </w:rPr>
        <w:t>.</w:t>
      </w:r>
    </w:p>
    <w:p w14:paraId="5AF7DC76" w14:textId="183347D0" w:rsidR="00521921" w:rsidRPr="00327702" w:rsidRDefault="00521921" w:rsidP="00521921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El desplegable en el que pone “</w:t>
      </w:r>
      <w:proofErr w:type="spellStart"/>
      <w:r w:rsidRPr="00327702">
        <w:rPr>
          <w:rFonts w:ascii="Arial" w:hAnsi="Arial" w:cs="Arial"/>
          <w:sz w:val="24"/>
          <w:szCs w:val="24"/>
        </w:rPr>
        <w:t>Responsive</w:t>
      </w:r>
      <w:proofErr w:type="spellEnd"/>
      <w:r w:rsidRPr="00327702">
        <w:rPr>
          <w:rFonts w:ascii="Arial" w:hAnsi="Arial" w:cs="Arial"/>
          <w:sz w:val="24"/>
          <w:szCs w:val="24"/>
        </w:rPr>
        <w:t>”</w:t>
      </w:r>
      <w:r w:rsidR="00E75ADA" w:rsidRPr="00327702">
        <w:rPr>
          <w:rFonts w:ascii="Arial" w:hAnsi="Arial" w:cs="Arial"/>
          <w:sz w:val="24"/>
          <w:szCs w:val="24"/>
        </w:rPr>
        <w:t xml:space="preserve"> permite seleccionar un dispositivo concreto para simular que la web se esta lanzando en dicho dispositivo, por </w:t>
      </w:r>
      <w:r w:rsidR="00175694" w:rsidRPr="00327702">
        <w:rPr>
          <w:rFonts w:ascii="Arial" w:hAnsi="Arial" w:cs="Arial"/>
          <w:sz w:val="24"/>
          <w:szCs w:val="24"/>
        </w:rPr>
        <w:t>ejemplo,</w:t>
      </w:r>
      <w:r w:rsidR="00E75ADA" w:rsidRPr="00327702">
        <w:rPr>
          <w:rFonts w:ascii="Arial" w:hAnsi="Arial" w:cs="Arial"/>
          <w:sz w:val="24"/>
          <w:szCs w:val="24"/>
        </w:rPr>
        <w:t xml:space="preserve"> un Samsung Galaxy S5.</w:t>
      </w:r>
    </w:p>
    <w:p w14:paraId="0256B641" w14:textId="6F8855EA" w:rsidR="00175694" w:rsidRPr="00327702" w:rsidRDefault="00175694" w:rsidP="00521921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El botón que se encuentra mas a la derecha te permite cambiar la orientación vertical / horizontal.</w:t>
      </w:r>
    </w:p>
    <w:p w14:paraId="3F6961E4" w14:textId="48DD45DD" w:rsidR="004E5BC9" w:rsidRPr="00327702" w:rsidRDefault="004E5BC9" w:rsidP="004E5BC9">
      <w:pPr>
        <w:rPr>
          <w:rFonts w:ascii="Arial" w:hAnsi="Arial" w:cs="Arial"/>
          <w:sz w:val="24"/>
          <w:szCs w:val="24"/>
        </w:rPr>
      </w:pPr>
    </w:p>
    <w:p w14:paraId="6BCE078C" w14:textId="1C4C65CA" w:rsidR="004E5BC9" w:rsidRPr="00327702" w:rsidRDefault="004E5BC9" w:rsidP="004E5BC9">
      <w:pPr>
        <w:pStyle w:val="Ttulo1"/>
        <w:rPr>
          <w:rFonts w:ascii="Arial" w:hAnsi="Arial" w:cs="Arial"/>
        </w:rPr>
      </w:pPr>
      <w:bookmarkStart w:id="8" w:name="_Toc82431338"/>
      <w:r w:rsidRPr="00327702">
        <w:rPr>
          <w:rFonts w:ascii="Arial" w:hAnsi="Arial" w:cs="Arial"/>
        </w:rPr>
        <w:t>DEPURACION</w:t>
      </w:r>
      <w:bookmarkEnd w:id="8"/>
    </w:p>
    <w:p w14:paraId="39E9CA3A" w14:textId="75B232E6" w:rsidR="004E5BC9" w:rsidRPr="00327702" w:rsidRDefault="004E5BC9" w:rsidP="004E5BC9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 xml:space="preserve">Para depurar </w:t>
      </w:r>
      <w:proofErr w:type="spellStart"/>
      <w:r w:rsidRPr="00327702">
        <w:rPr>
          <w:rFonts w:ascii="Arial" w:hAnsi="Arial" w:cs="Arial"/>
          <w:sz w:val="24"/>
          <w:szCs w:val="24"/>
        </w:rPr>
        <w:t>js</w:t>
      </w:r>
      <w:proofErr w:type="spellEnd"/>
      <w:r w:rsidRPr="00327702">
        <w:rPr>
          <w:rFonts w:ascii="Arial" w:hAnsi="Arial" w:cs="Arial"/>
          <w:sz w:val="24"/>
          <w:szCs w:val="24"/>
        </w:rPr>
        <w:t xml:space="preserve"> usaremos el propio navegador.</w:t>
      </w:r>
      <w:r w:rsidR="0000172F" w:rsidRPr="00327702">
        <w:rPr>
          <w:rFonts w:ascii="Arial" w:hAnsi="Arial" w:cs="Arial"/>
          <w:sz w:val="24"/>
          <w:szCs w:val="24"/>
        </w:rPr>
        <w:t xml:space="preserve"> Iremos al menú del F12 mencionado previamente y a </w:t>
      </w:r>
      <w:proofErr w:type="spellStart"/>
      <w:r w:rsidR="0000172F" w:rsidRPr="00327702">
        <w:rPr>
          <w:rFonts w:ascii="Arial" w:hAnsi="Arial" w:cs="Arial"/>
          <w:sz w:val="24"/>
          <w:szCs w:val="24"/>
        </w:rPr>
        <w:t>sources</w:t>
      </w:r>
      <w:proofErr w:type="spellEnd"/>
      <w:r w:rsidR="0000172F" w:rsidRPr="00327702">
        <w:rPr>
          <w:rFonts w:ascii="Arial" w:hAnsi="Arial" w:cs="Arial"/>
          <w:sz w:val="24"/>
          <w:szCs w:val="24"/>
        </w:rPr>
        <w:t xml:space="preserve">. Seleccionaremos el archivo </w:t>
      </w:r>
      <w:proofErr w:type="spellStart"/>
      <w:r w:rsidR="0000172F" w:rsidRPr="00327702">
        <w:rPr>
          <w:rFonts w:ascii="Arial" w:hAnsi="Arial" w:cs="Arial"/>
          <w:sz w:val="24"/>
          <w:szCs w:val="24"/>
        </w:rPr>
        <w:t>javascript</w:t>
      </w:r>
      <w:proofErr w:type="spellEnd"/>
      <w:r w:rsidR="0000172F" w:rsidRPr="00327702">
        <w:rPr>
          <w:rFonts w:ascii="Arial" w:hAnsi="Arial" w:cs="Arial"/>
          <w:sz w:val="24"/>
          <w:szCs w:val="24"/>
        </w:rPr>
        <w:t xml:space="preserve"> y pondremos el punto de ruptura donde queramos y ya podremos </w:t>
      </w:r>
      <w:proofErr w:type="spellStart"/>
      <w:r w:rsidR="0000172F" w:rsidRPr="00327702">
        <w:rPr>
          <w:rFonts w:ascii="Arial" w:hAnsi="Arial" w:cs="Arial"/>
          <w:sz w:val="24"/>
          <w:szCs w:val="24"/>
        </w:rPr>
        <w:t>debuggar</w:t>
      </w:r>
      <w:proofErr w:type="spellEnd"/>
      <w:r w:rsidR="0000172F" w:rsidRPr="00327702">
        <w:rPr>
          <w:rFonts w:ascii="Arial" w:hAnsi="Arial" w:cs="Arial"/>
          <w:sz w:val="24"/>
          <w:szCs w:val="24"/>
        </w:rPr>
        <w:t xml:space="preserve"> este archivo.</w:t>
      </w:r>
    </w:p>
    <w:p w14:paraId="1A435CE2" w14:textId="77777777" w:rsidR="0000172F" w:rsidRPr="00327702" w:rsidRDefault="0000172F" w:rsidP="0000172F">
      <w:pPr>
        <w:keepNext/>
        <w:rPr>
          <w:rFonts w:ascii="Arial" w:hAnsi="Arial" w:cs="Arial"/>
        </w:rPr>
      </w:pPr>
      <w:r w:rsidRPr="00327702">
        <w:rPr>
          <w:rFonts w:ascii="Arial" w:hAnsi="Arial" w:cs="Arial"/>
          <w:noProof/>
        </w:rPr>
        <w:lastRenderedPageBreak/>
        <w:drawing>
          <wp:inline distT="0" distB="0" distL="0" distR="0" wp14:anchorId="704BC56B" wp14:editId="2826794D">
            <wp:extent cx="5400040" cy="28797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9279" w14:textId="269B9C19" w:rsidR="0000172F" w:rsidRPr="00327702" w:rsidRDefault="0000172F" w:rsidP="0000172F">
      <w:pPr>
        <w:pStyle w:val="Descripcin"/>
        <w:rPr>
          <w:rFonts w:ascii="Arial" w:hAnsi="Arial" w:cs="Arial"/>
        </w:rPr>
      </w:pPr>
      <w:r w:rsidRPr="00327702">
        <w:rPr>
          <w:rFonts w:ascii="Arial" w:hAnsi="Arial" w:cs="Arial"/>
        </w:rPr>
        <w:t xml:space="preserve">Ilustración </w:t>
      </w:r>
      <w:r w:rsidR="00053F10" w:rsidRPr="00327702">
        <w:rPr>
          <w:rFonts w:ascii="Arial" w:hAnsi="Arial" w:cs="Arial"/>
        </w:rPr>
        <w:fldChar w:fldCharType="begin"/>
      </w:r>
      <w:r w:rsidR="00053F10" w:rsidRPr="00327702">
        <w:rPr>
          <w:rFonts w:ascii="Arial" w:hAnsi="Arial" w:cs="Arial"/>
        </w:rPr>
        <w:instrText xml:space="preserve"> SEQ Ilustración \* ARABIC </w:instrText>
      </w:r>
      <w:r w:rsidR="00053F10" w:rsidRPr="00327702">
        <w:rPr>
          <w:rFonts w:ascii="Arial" w:hAnsi="Arial" w:cs="Arial"/>
        </w:rPr>
        <w:fldChar w:fldCharType="separate"/>
      </w:r>
      <w:r w:rsidRPr="00327702">
        <w:rPr>
          <w:rFonts w:ascii="Arial" w:hAnsi="Arial" w:cs="Arial"/>
          <w:noProof/>
        </w:rPr>
        <w:t>12</w:t>
      </w:r>
      <w:r w:rsidR="00053F10" w:rsidRPr="00327702">
        <w:rPr>
          <w:rFonts w:ascii="Arial" w:hAnsi="Arial" w:cs="Arial"/>
          <w:noProof/>
        </w:rPr>
        <w:fldChar w:fldCharType="end"/>
      </w:r>
      <w:r w:rsidRPr="00327702">
        <w:rPr>
          <w:rFonts w:ascii="Arial" w:hAnsi="Arial" w:cs="Arial"/>
        </w:rPr>
        <w:t xml:space="preserve">. </w:t>
      </w:r>
      <w:proofErr w:type="spellStart"/>
      <w:r w:rsidRPr="00327702">
        <w:rPr>
          <w:rFonts w:ascii="Arial" w:hAnsi="Arial" w:cs="Arial"/>
        </w:rPr>
        <w:t>Menu</w:t>
      </w:r>
      <w:proofErr w:type="spellEnd"/>
      <w:r w:rsidRPr="00327702">
        <w:rPr>
          <w:rFonts w:ascii="Arial" w:hAnsi="Arial" w:cs="Arial"/>
        </w:rPr>
        <w:t xml:space="preserve"> de </w:t>
      </w:r>
      <w:proofErr w:type="spellStart"/>
      <w:r w:rsidRPr="00327702">
        <w:rPr>
          <w:rFonts w:ascii="Arial" w:hAnsi="Arial" w:cs="Arial"/>
        </w:rPr>
        <w:t>depuracion</w:t>
      </w:r>
      <w:proofErr w:type="spellEnd"/>
      <w:r w:rsidRPr="00327702">
        <w:rPr>
          <w:rFonts w:ascii="Arial" w:hAnsi="Arial" w:cs="Arial"/>
        </w:rPr>
        <w:t xml:space="preserve"> en Chrome</w:t>
      </w:r>
    </w:p>
    <w:p w14:paraId="3E36FB3B" w14:textId="41BEFA9F" w:rsidR="0060737F" w:rsidRPr="00327702" w:rsidRDefault="0000172F" w:rsidP="0000172F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Ahora mismo en la imagen se ve que esta parado en el punto de ruptura</w:t>
      </w:r>
      <w:r w:rsidR="0060737F" w:rsidRPr="00327702">
        <w:rPr>
          <w:rFonts w:ascii="Arial" w:hAnsi="Arial" w:cs="Arial"/>
          <w:sz w:val="24"/>
          <w:szCs w:val="24"/>
        </w:rPr>
        <w:t>.</w:t>
      </w:r>
    </w:p>
    <w:p w14:paraId="56A18B4A" w14:textId="0890F9F1" w:rsidR="0060737F" w:rsidRPr="00327702" w:rsidRDefault="0060737F" w:rsidP="0000172F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Te permite avanzar línea a línea tanto entrando en cada método como saltando sin entrar en él.</w:t>
      </w:r>
    </w:p>
    <w:p w14:paraId="3F007DAD" w14:textId="75FC06F3" w:rsidR="0060737F" w:rsidRPr="00327702" w:rsidRDefault="00327702" w:rsidP="0000172F">
      <w:pPr>
        <w:rPr>
          <w:rFonts w:ascii="Arial" w:hAnsi="Arial" w:cs="Arial"/>
          <w:sz w:val="24"/>
          <w:szCs w:val="24"/>
        </w:rPr>
      </w:pPr>
      <w:r w:rsidRPr="00327702">
        <w:rPr>
          <w:rFonts w:ascii="Arial" w:hAnsi="Arial" w:cs="Arial"/>
          <w:sz w:val="24"/>
          <w:szCs w:val="24"/>
        </w:rPr>
        <w:t>Además,</w:t>
      </w:r>
      <w:r w:rsidR="0060737F" w:rsidRPr="00327702">
        <w:rPr>
          <w:rFonts w:ascii="Arial" w:hAnsi="Arial" w:cs="Arial"/>
          <w:sz w:val="24"/>
          <w:szCs w:val="24"/>
        </w:rPr>
        <w:t xml:space="preserve"> te permite ver el valor de las variables, si las hubiere.</w:t>
      </w:r>
    </w:p>
    <w:sectPr w:rsidR="0060737F" w:rsidRPr="00327702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7DAA" w14:textId="77777777" w:rsidR="00053F10" w:rsidRDefault="00053F10" w:rsidP="00327702">
      <w:pPr>
        <w:spacing w:after="0" w:line="240" w:lineRule="auto"/>
      </w:pPr>
      <w:r>
        <w:separator/>
      </w:r>
    </w:p>
  </w:endnote>
  <w:endnote w:type="continuationSeparator" w:id="0">
    <w:p w14:paraId="16B08AF2" w14:textId="77777777" w:rsidR="00053F10" w:rsidRDefault="00053F10" w:rsidP="0032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445623"/>
      <w:docPartObj>
        <w:docPartGallery w:val="Page Numbers (Bottom of Page)"/>
        <w:docPartUnique/>
      </w:docPartObj>
    </w:sdtPr>
    <w:sdtContent>
      <w:p w14:paraId="2383B7CE" w14:textId="7CCE3912" w:rsidR="00327702" w:rsidRDefault="0032770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F59BE3" wp14:editId="0346605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6A34B9" w14:textId="77777777" w:rsidR="00327702" w:rsidRDefault="0032770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F59BE3" id="Grupo 1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/xjt&#10;m/gCAAB6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NiwgAAANsAAAAPAAAAZHJzL2Rvd25yZXYueG1sRE9Na8JA&#10;EL0L/Q/LCL2ZjWJ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Dji1Ni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lZwwAAANsAAAAPAAAAZHJzL2Rvd25yZXYueG1sRE9Na8JA&#10;EL0X/A/LCL3VjQVL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GoKJWcMAAADbAAAADwAA&#10;AAAAAAAAAAAAAAAHAgAAZHJzL2Rvd25yZXYueG1sUEsFBgAAAAADAAMAtwAAAPcCAAAAAA==&#10;" filled="f" strokecolor="#7f7f7f">
                    <v:textbox>
                      <w:txbxContent>
                        <w:p w14:paraId="1C6A34B9" w14:textId="77777777" w:rsidR="00327702" w:rsidRDefault="0032770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F76B" w14:textId="77777777" w:rsidR="00053F10" w:rsidRDefault="00053F10" w:rsidP="00327702">
      <w:pPr>
        <w:spacing w:after="0" w:line="240" w:lineRule="auto"/>
      </w:pPr>
      <w:r>
        <w:separator/>
      </w:r>
    </w:p>
  </w:footnote>
  <w:footnote w:type="continuationSeparator" w:id="0">
    <w:p w14:paraId="0E5760FF" w14:textId="77777777" w:rsidR="00053F10" w:rsidRDefault="00053F10" w:rsidP="0032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DEA"/>
    <w:multiLevelType w:val="multilevel"/>
    <w:tmpl w:val="869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C1812"/>
    <w:multiLevelType w:val="hybridMultilevel"/>
    <w:tmpl w:val="69F087EA"/>
    <w:lvl w:ilvl="0" w:tplc="1A520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6574"/>
    <w:multiLevelType w:val="multilevel"/>
    <w:tmpl w:val="E1E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709AD"/>
    <w:multiLevelType w:val="multilevel"/>
    <w:tmpl w:val="D918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D2FB9"/>
    <w:multiLevelType w:val="multilevel"/>
    <w:tmpl w:val="1D4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E34E4"/>
    <w:multiLevelType w:val="multilevel"/>
    <w:tmpl w:val="940A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02"/>
    <w:rsid w:val="0000172F"/>
    <w:rsid w:val="00053F10"/>
    <w:rsid w:val="000B6829"/>
    <w:rsid w:val="00175694"/>
    <w:rsid w:val="001B0F8F"/>
    <w:rsid w:val="001C5FC0"/>
    <w:rsid w:val="00223F99"/>
    <w:rsid w:val="0022639E"/>
    <w:rsid w:val="00234E6D"/>
    <w:rsid w:val="00297C1B"/>
    <w:rsid w:val="00327702"/>
    <w:rsid w:val="003C2A99"/>
    <w:rsid w:val="003F5D13"/>
    <w:rsid w:val="004320D8"/>
    <w:rsid w:val="004E5BC9"/>
    <w:rsid w:val="00521921"/>
    <w:rsid w:val="00576AD0"/>
    <w:rsid w:val="0060737F"/>
    <w:rsid w:val="006E0574"/>
    <w:rsid w:val="007D74F8"/>
    <w:rsid w:val="007F1C02"/>
    <w:rsid w:val="007F248F"/>
    <w:rsid w:val="00992532"/>
    <w:rsid w:val="009E0ED3"/>
    <w:rsid w:val="00AD1F9E"/>
    <w:rsid w:val="00BF1097"/>
    <w:rsid w:val="00C342CF"/>
    <w:rsid w:val="00C65BB9"/>
    <w:rsid w:val="00CB1826"/>
    <w:rsid w:val="00DA2507"/>
    <w:rsid w:val="00DF3478"/>
    <w:rsid w:val="00E23F32"/>
    <w:rsid w:val="00E75ADA"/>
    <w:rsid w:val="00E96C2F"/>
    <w:rsid w:val="00EA5B43"/>
    <w:rsid w:val="00F05AC4"/>
    <w:rsid w:val="00F60198"/>
    <w:rsid w:val="00F73163"/>
    <w:rsid w:val="00F94CCC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B5503"/>
  <w15:chartTrackingRefBased/>
  <w15:docId w15:val="{2FA63639-D6C8-401F-B4A9-4E7EFFF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3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23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7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3F3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3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F1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2192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27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277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277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770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702"/>
  </w:style>
  <w:style w:type="paragraph" w:styleId="Piedepgina">
    <w:name w:val="footer"/>
    <w:basedOn w:val="Normal"/>
    <w:link w:val="PiedepginaCar"/>
    <w:uiPriority w:val="99"/>
    <w:unhideWhenUsed/>
    <w:rsid w:val="0032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702"/>
  </w:style>
  <w:style w:type="character" w:customStyle="1" w:styleId="Ttulo3Car">
    <w:name w:val="Título 3 Car"/>
    <w:basedOn w:val="Fuentedeprrafopredeter"/>
    <w:link w:val="Ttulo3"/>
    <w:uiPriority w:val="9"/>
    <w:rsid w:val="007D7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2D21-F3A7-4540-82BD-73440EF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ia conejos</dc:creator>
  <cp:keywords/>
  <dc:description/>
  <cp:lastModifiedBy>iker abadia conejos</cp:lastModifiedBy>
  <cp:revision>13</cp:revision>
  <dcterms:created xsi:type="dcterms:W3CDTF">2021-09-11T13:37:00Z</dcterms:created>
  <dcterms:modified xsi:type="dcterms:W3CDTF">2021-09-13T11:38:00Z</dcterms:modified>
</cp:coreProperties>
</file>